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52A06" w14:textId="77777777" w:rsidR="00582E21" w:rsidRDefault="00582E21" w:rsidP="002C7793">
      <w:pPr>
        <w:ind w:left="-567" w:right="-624"/>
        <w:jc w:val="center"/>
        <w:rPr>
          <w:rFonts w:ascii="Engravers MT" w:hAnsi="Engravers MT"/>
          <w:b/>
          <w:sz w:val="18"/>
          <w:szCs w:val="18"/>
        </w:rPr>
      </w:pPr>
    </w:p>
    <w:p w14:paraId="3769FF19" w14:textId="77777777" w:rsidR="002C7793" w:rsidRPr="00AD3E16" w:rsidRDefault="0003071E" w:rsidP="002C7793">
      <w:pPr>
        <w:ind w:left="-567" w:right="-624"/>
        <w:jc w:val="center"/>
        <w:rPr>
          <w:rFonts w:ascii="Engravers MT" w:hAnsi="Engravers MT"/>
          <w:b/>
          <w:sz w:val="18"/>
          <w:szCs w:val="18"/>
        </w:rPr>
      </w:pPr>
      <w:proofErr w:type="gramStart"/>
      <w:r w:rsidRPr="0003071E">
        <w:rPr>
          <w:rFonts w:ascii="Engravers MT" w:hAnsi="Engravers MT"/>
          <w:b/>
          <w:color w:val="FF0000"/>
          <w:sz w:val="18"/>
          <w:szCs w:val="18"/>
        </w:rPr>
        <w:t>…….</w:t>
      </w:r>
      <w:proofErr w:type="gramEnd"/>
      <w:r w:rsidRPr="0003071E">
        <w:rPr>
          <w:rFonts w:ascii="Engravers MT" w:hAnsi="Engravers MT"/>
          <w:b/>
          <w:color w:val="FF0000"/>
          <w:sz w:val="18"/>
          <w:szCs w:val="18"/>
        </w:rPr>
        <w:t>.</w:t>
      </w:r>
      <w:proofErr w:type="spellStart"/>
      <w:r w:rsidR="0019287A" w:rsidRPr="0019287A">
        <w:rPr>
          <w:rFonts w:ascii="Engravers MT" w:hAnsi="Engravers MT"/>
          <w:b/>
          <w:sz w:val="18"/>
          <w:szCs w:val="18"/>
          <w:vertAlign w:val="superscript"/>
        </w:rPr>
        <w:t>ème</w:t>
      </w:r>
      <w:proofErr w:type="spellEnd"/>
      <w:r w:rsidR="00E26468">
        <w:rPr>
          <w:rFonts w:ascii="Engravers MT" w:hAnsi="Engravers MT"/>
          <w:b/>
          <w:sz w:val="18"/>
          <w:szCs w:val="18"/>
        </w:rPr>
        <w:t xml:space="preserve"> Tenue régulière du </w:t>
      </w:r>
      <w:r w:rsidRPr="0003071E">
        <w:rPr>
          <w:rFonts w:ascii="Engravers MT" w:hAnsi="Engravers MT"/>
          <w:b/>
          <w:color w:val="FF0000"/>
          <w:sz w:val="18"/>
          <w:szCs w:val="18"/>
        </w:rPr>
        <w:t>………</w:t>
      </w:r>
      <w:proofErr w:type="gramStart"/>
      <w:r w:rsidRPr="0003071E">
        <w:rPr>
          <w:rFonts w:ascii="Engravers MT" w:hAnsi="Engravers MT"/>
          <w:b/>
          <w:color w:val="FF0000"/>
          <w:sz w:val="18"/>
          <w:szCs w:val="18"/>
        </w:rPr>
        <w:t>…….</w:t>
      </w:r>
      <w:proofErr w:type="gramEnd"/>
      <w:r w:rsidRPr="0003071E">
        <w:rPr>
          <w:rFonts w:ascii="Engravers MT" w:hAnsi="Engravers MT"/>
          <w:b/>
          <w:color w:val="FF0000"/>
          <w:sz w:val="18"/>
          <w:szCs w:val="18"/>
        </w:rPr>
        <w:t>.</w:t>
      </w:r>
      <w:r w:rsidR="003E0E49">
        <w:rPr>
          <w:rFonts w:ascii="Engravers MT" w:hAnsi="Engravers MT"/>
          <w:b/>
          <w:sz w:val="18"/>
          <w:szCs w:val="18"/>
        </w:rPr>
        <w:t xml:space="preserve"> 20</w:t>
      </w:r>
      <w:r w:rsidR="00611231">
        <w:rPr>
          <w:rFonts w:ascii="Engravers MT" w:hAnsi="Engravers MT"/>
          <w:b/>
          <w:sz w:val="18"/>
          <w:szCs w:val="18"/>
        </w:rPr>
        <w:t>21</w:t>
      </w:r>
    </w:p>
    <w:p w14:paraId="786C3087" w14:textId="77777777" w:rsidR="002C7793" w:rsidRPr="00E65B9F" w:rsidRDefault="002C7793" w:rsidP="002C7793">
      <w:pPr>
        <w:jc w:val="center"/>
        <w:rPr>
          <w:rFonts w:ascii="Engravers MT" w:hAnsi="Engravers MT"/>
          <w:sz w:val="14"/>
          <w:szCs w:val="18"/>
        </w:rPr>
      </w:pPr>
      <w:r w:rsidRPr="00E65B9F">
        <w:rPr>
          <w:rFonts w:ascii="Engravers MT" w:hAnsi="Engravers MT"/>
          <w:sz w:val="14"/>
          <w:szCs w:val="18"/>
        </w:rPr>
        <w:t xml:space="preserve">Temple de </w:t>
      </w:r>
      <w:r w:rsidR="0003071E" w:rsidRPr="0003071E">
        <w:rPr>
          <w:rFonts w:ascii="Engravers MT" w:hAnsi="Engravers MT"/>
          <w:color w:val="FF0000"/>
          <w:sz w:val="14"/>
          <w:szCs w:val="18"/>
        </w:rPr>
        <w:t>………….</w:t>
      </w:r>
      <w:r w:rsidRPr="0003071E">
        <w:rPr>
          <w:rFonts w:ascii="Engravers MT" w:hAnsi="Engravers MT"/>
          <w:color w:val="FF0000"/>
          <w:sz w:val="14"/>
          <w:szCs w:val="18"/>
        </w:rPr>
        <w:t xml:space="preserve"> </w:t>
      </w:r>
    </w:p>
    <w:p w14:paraId="698EB210" w14:textId="77777777" w:rsidR="002C7793" w:rsidRPr="0003071E" w:rsidRDefault="0003071E" w:rsidP="002C7793">
      <w:pPr>
        <w:jc w:val="center"/>
        <w:rPr>
          <w:rFonts w:ascii="Engravers MT" w:hAnsi="Engravers MT"/>
          <w:color w:val="FF0000"/>
          <w:sz w:val="14"/>
          <w:szCs w:val="18"/>
        </w:rPr>
      </w:pPr>
      <w:r w:rsidRPr="0003071E">
        <w:rPr>
          <w:rFonts w:ascii="Engravers MT" w:hAnsi="Engravers MT"/>
          <w:color w:val="FF0000"/>
          <w:sz w:val="14"/>
          <w:szCs w:val="18"/>
        </w:rPr>
        <w:t>Numéro</w:t>
      </w:r>
      <w:r w:rsidR="002C7793" w:rsidRPr="00E65B9F">
        <w:rPr>
          <w:rFonts w:ascii="Engravers MT" w:hAnsi="Engravers MT"/>
          <w:sz w:val="14"/>
          <w:szCs w:val="18"/>
        </w:rPr>
        <w:t xml:space="preserve">, </w:t>
      </w:r>
      <w:r w:rsidR="002C7793" w:rsidRPr="0003071E">
        <w:rPr>
          <w:rFonts w:ascii="Engravers MT" w:hAnsi="Engravers MT"/>
          <w:color w:val="FF0000"/>
          <w:sz w:val="14"/>
          <w:szCs w:val="18"/>
        </w:rPr>
        <w:t xml:space="preserve">Rue </w:t>
      </w:r>
      <w:r w:rsidRPr="0003071E">
        <w:rPr>
          <w:rFonts w:ascii="Engravers MT" w:hAnsi="Engravers MT"/>
          <w:color w:val="FF0000"/>
          <w:sz w:val="14"/>
          <w:szCs w:val="18"/>
        </w:rPr>
        <w:t>………</w:t>
      </w:r>
      <w:proofErr w:type="gramStart"/>
      <w:r w:rsidRPr="0003071E">
        <w:rPr>
          <w:rFonts w:ascii="Engravers MT" w:hAnsi="Engravers MT"/>
          <w:color w:val="FF0000"/>
          <w:sz w:val="14"/>
          <w:szCs w:val="18"/>
        </w:rPr>
        <w:t>…….</w:t>
      </w:r>
      <w:proofErr w:type="gramEnd"/>
      <w:r w:rsidRPr="0003071E">
        <w:rPr>
          <w:rFonts w:ascii="Engravers MT" w:hAnsi="Engravers MT"/>
          <w:color w:val="FF0000"/>
          <w:sz w:val="14"/>
          <w:szCs w:val="18"/>
        </w:rPr>
        <w:t>.</w:t>
      </w:r>
      <w:r w:rsidR="002C7793" w:rsidRPr="00E65B9F">
        <w:rPr>
          <w:rFonts w:ascii="Engravers MT" w:hAnsi="Engravers MT"/>
          <w:sz w:val="14"/>
          <w:szCs w:val="18"/>
        </w:rPr>
        <w:t xml:space="preserve"> </w:t>
      </w:r>
      <w:r>
        <w:rPr>
          <w:rFonts w:ascii="Engravers MT" w:hAnsi="Engravers MT"/>
          <w:sz w:val="14"/>
          <w:szCs w:val="18"/>
        </w:rPr>
        <w:t>–</w:t>
      </w:r>
      <w:r w:rsidR="002C7793" w:rsidRPr="00E65B9F">
        <w:rPr>
          <w:rFonts w:ascii="Engravers MT" w:hAnsi="Engravers MT"/>
          <w:sz w:val="14"/>
          <w:szCs w:val="18"/>
        </w:rPr>
        <w:t xml:space="preserve"> </w:t>
      </w:r>
      <w:r w:rsidRPr="0003071E">
        <w:rPr>
          <w:rFonts w:ascii="Engravers MT" w:hAnsi="Engravers MT"/>
          <w:color w:val="FF0000"/>
          <w:sz w:val="14"/>
          <w:szCs w:val="18"/>
        </w:rPr>
        <w:t>Code Postal</w:t>
      </w:r>
      <w:r w:rsidR="002C7793" w:rsidRPr="0003071E">
        <w:rPr>
          <w:rFonts w:ascii="Engravers MT" w:hAnsi="Engravers MT"/>
          <w:color w:val="FF0000"/>
          <w:sz w:val="14"/>
          <w:szCs w:val="18"/>
        </w:rPr>
        <w:t xml:space="preserve"> </w:t>
      </w:r>
      <w:r w:rsidRPr="0003071E">
        <w:rPr>
          <w:rFonts w:ascii="Engravers MT" w:hAnsi="Engravers MT"/>
          <w:color w:val="FF0000"/>
          <w:sz w:val="14"/>
          <w:szCs w:val="18"/>
        </w:rPr>
        <w:t>ville</w:t>
      </w:r>
    </w:p>
    <w:p w14:paraId="2251F5F1" w14:textId="77777777" w:rsidR="002C7793" w:rsidRPr="00E65B9F" w:rsidRDefault="0003071E" w:rsidP="002C7793">
      <w:pPr>
        <w:jc w:val="center"/>
        <w:rPr>
          <w:rFonts w:ascii="Engravers MT" w:hAnsi="Engravers MT"/>
          <w:sz w:val="14"/>
          <w:szCs w:val="18"/>
        </w:rPr>
      </w:pPr>
      <w:r>
        <w:rPr>
          <w:rFonts w:ascii="Engravers MT" w:hAnsi="Engravers MT"/>
          <w:sz w:val="14"/>
          <w:szCs w:val="18"/>
        </w:rPr>
        <w:t xml:space="preserve">Code </w:t>
      </w:r>
      <w:r w:rsidR="002C7793" w:rsidRPr="00E65B9F">
        <w:rPr>
          <w:rFonts w:ascii="Engravers MT" w:hAnsi="Engravers MT"/>
          <w:sz w:val="14"/>
          <w:szCs w:val="18"/>
        </w:rPr>
        <w:t xml:space="preserve">Entrée/Sortie : </w:t>
      </w:r>
      <w:r w:rsidRPr="0003071E">
        <w:rPr>
          <w:rFonts w:ascii="Engravers MT" w:hAnsi="Engravers MT"/>
          <w:color w:val="FF0000"/>
          <w:sz w:val="14"/>
          <w:szCs w:val="18"/>
        </w:rPr>
        <w:t>……….</w:t>
      </w:r>
    </w:p>
    <w:p w14:paraId="3D54E821" w14:textId="77777777" w:rsidR="007D426A" w:rsidRPr="00077691" w:rsidRDefault="007D426A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>Ouverture des travaux de loge au 3</w:t>
      </w:r>
      <w:r w:rsidRPr="00077691">
        <w:rPr>
          <w:sz w:val="18"/>
          <w:szCs w:val="18"/>
          <w:vertAlign w:val="superscript"/>
        </w:rPr>
        <w:t>ème</w:t>
      </w:r>
      <w:r w:rsidR="002A73D0">
        <w:rPr>
          <w:sz w:val="18"/>
          <w:szCs w:val="18"/>
        </w:rPr>
        <w:t xml:space="preserve"> degré du Rite </w:t>
      </w:r>
      <w:r w:rsidRPr="00077691">
        <w:rPr>
          <w:sz w:val="18"/>
          <w:szCs w:val="18"/>
        </w:rPr>
        <w:t>York à 19h30 précises.</w:t>
      </w:r>
    </w:p>
    <w:p w14:paraId="7D5A220F" w14:textId="77777777" w:rsidR="007D426A" w:rsidRDefault="007D426A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>Salut aux couleurs</w:t>
      </w:r>
      <w:r w:rsidR="00422736">
        <w:rPr>
          <w:sz w:val="18"/>
          <w:szCs w:val="18"/>
        </w:rPr>
        <w:t>.</w:t>
      </w:r>
    </w:p>
    <w:p w14:paraId="05D9A51F" w14:textId="77777777" w:rsidR="001A35BB" w:rsidRDefault="001A35BB" w:rsidP="001A35BB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>Lecture du compte rendu de la précédente tenue régulière et vote pour son approbation.</w:t>
      </w:r>
    </w:p>
    <w:p w14:paraId="09A0398E" w14:textId="77777777" w:rsidR="002C5132" w:rsidRPr="00E65B9F" w:rsidRDefault="002C5132" w:rsidP="00E65B9F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>Suspension des travaux au 3</w:t>
      </w:r>
      <w:r w:rsidRPr="00077691">
        <w:rPr>
          <w:sz w:val="18"/>
          <w:szCs w:val="18"/>
          <w:vertAlign w:val="superscript"/>
        </w:rPr>
        <w:t>ème</w:t>
      </w:r>
      <w:r w:rsidR="008F3144">
        <w:rPr>
          <w:sz w:val="18"/>
          <w:szCs w:val="18"/>
        </w:rPr>
        <w:t xml:space="preserve"> degré et ouverture </w:t>
      </w:r>
      <w:r w:rsidR="0003071E">
        <w:rPr>
          <w:sz w:val="18"/>
          <w:szCs w:val="18"/>
        </w:rPr>
        <w:t>des travaux</w:t>
      </w:r>
      <w:r w:rsidR="008F3144">
        <w:rPr>
          <w:sz w:val="18"/>
          <w:szCs w:val="18"/>
        </w:rPr>
        <w:t xml:space="preserve"> </w:t>
      </w:r>
      <w:r w:rsidRPr="00077691">
        <w:rPr>
          <w:sz w:val="18"/>
          <w:szCs w:val="18"/>
        </w:rPr>
        <w:t>au 1</w:t>
      </w:r>
      <w:r w:rsidRPr="00077691">
        <w:rPr>
          <w:sz w:val="18"/>
          <w:szCs w:val="18"/>
          <w:vertAlign w:val="superscript"/>
        </w:rPr>
        <w:t>er</w:t>
      </w:r>
      <w:r w:rsidRPr="00077691">
        <w:rPr>
          <w:sz w:val="18"/>
          <w:szCs w:val="18"/>
        </w:rPr>
        <w:t xml:space="preserve"> </w:t>
      </w:r>
      <w:r w:rsidR="008F3144">
        <w:rPr>
          <w:sz w:val="18"/>
          <w:szCs w:val="18"/>
        </w:rPr>
        <w:t xml:space="preserve">degré, </w:t>
      </w:r>
      <w:r w:rsidR="00E65B9F">
        <w:rPr>
          <w:sz w:val="18"/>
          <w:szCs w:val="18"/>
        </w:rPr>
        <w:t>e</w:t>
      </w:r>
      <w:r w:rsidR="005B4415">
        <w:rPr>
          <w:sz w:val="18"/>
          <w:szCs w:val="18"/>
        </w:rPr>
        <w:t>ntrée des FF.</w:t>
      </w:r>
      <w:r w:rsidRPr="00E65B9F">
        <w:rPr>
          <w:sz w:val="18"/>
          <w:szCs w:val="18"/>
        </w:rPr>
        <w:t xml:space="preserve"> </w:t>
      </w:r>
      <w:r w:rsidR="0049097E">
        <w:rPr>
          <w:sz w:val="18"/>
          <w:szCs w:val="18"/>
        </w:rPr>
        <w:t>Compagnons et Apprentis.</w:t>
      </w:r>
    </w:p>
    <w:p w14:paraId="62CCC544" w14:textId="77777777" w:rsidR="002C5132" w:rsidRPr="002C5132" w:rsidRDefault="002C5132" w:rsidP="002C5132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>Présentation des Frères Visiteurs.</w:t>
      </w:r>
    </w:p>
    <w:p w14:paraId="64B8A2E2" w14:textId="77777777" w:rsidR="00611231" w:rsidRPr="00611231" w:rsidRDefault="00611231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>
        <w:rPr>
          <w:rFonts w:ascii="TimesNewRomanPSMT" w:hAnsi="TimesNewRomanPSMT"/>
          <w:color w:val="000000"/>
          <w:sz w:val="20"/>
          <w:szCs w:val="20"/>
        </w:rPr>
        <w:t>Réception du T.R.G.M.P. de la Province Alpes Méditerranée, le T.R.F. Patrick Charles BERARD, ou de son représentant, accompagné de ses GG. OO</w:t>
      </w:r>
    </w:p>
    <w:p w14:paraId="1A4DA87F" w14:textId="77777777" w:rsidR="007D426A" w:rsidRDefault="007D426A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>No</w:t>
      </w:r>
      <w:r w:rsidR="00855DC0">
        <w:rPr>
          <w:sz w:val="18"/>
          <w:szCs w:val="18"/>
        </w:rPr>
        <w:t>uvelles des FF</w:t>
      </w:r>
      <w:r w:rsidR="00880994">
        <w:rPr>
          <w:sz w:val="18"/>
          <w:szCs w:val="18"/>
        </w:rPr>
        <w:t>.</w:t>
      </w:r>
      <w:r w:rsidR="00855DC0">
        <w:rPr>
          <w:sz w:val="18"/>
          <w:szCs w:val="18"/>
        </w:rPr>
        <w:t xml:space="preserve"> </w:t>
      </w:r>
      <w:proofErr w:type="gramStart"/>
      <w:r w:rsidR="00611231">
        <w:rPr>
          <w:sz w:val="18"/>
          <w:szCs w:val="18"/>
        </w:rPr>
        <w:t>absents</w:t>
      </w:r>
      <w:proofErr w:type="gramEnd"/>
      <w:r w:rsidR="00855DC0">
        <w:rPr>
          <w:sz w:val="18"/>
          <w:szCs w:val="18"/>
        </w:rPr>
        <w:t xml:space="preserve">, </w:t>
      </w:r>
      <w:r w:rsidR="002C5132">
        <w:rPr>
          <w:sz w:val="18"/>
          <w:szCs w:val="18"/>
        </w:rPr>
        <w:t xml:space="preserve">malades </w:t>
      </w:r>
      <w:r w:rsidRPr="00077691">
        <w:rPr>
          <w:sz w:val="18"/>
          <w:szCs w:val="18"/>
        </w:rPr>
        <w:t>ou dans la détresse.</w:t>
      </w:r>
    </w:p>
    <w:p w14:paraId="3045D54C" w14:textId="77777777" w:rsidR="00E56008" w:rsidRDefault="00E56008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E56008">
        <w:rPr>
          <w:sz w:val="18"/>
          <w:szCs w:val="18"/>
        </w:rPr>
        <w:t>Sortie</w:t>
      </w:r>
      <w:r w:rsidR="0049097E">
        <w:rPr>
          <w:sz w:val="18"/>
          <w:szCs w:val="18"/>
        </w:rPr>
        <w:t xml:space="preserve"> des FF. Apprentis</w:t>
      </w:r>
      <w:r w:rsidRPr="00E56008">
        <w:rPr>
          <w:sz w:val="18"/>
          <w:szCs w:val="18"/>
        </w:rPr>
        <w:t xml:space="preserve">, </w:t>
      </w:r>
      <w:r w:rsidR="004324B7">
        <w:rPr>
          <w:sz w:val="18"/>
          <w:szCs w:val="18"/>
        </w:rPr>
        <w:t>fermeture</w:t>
      </w:r>
      <w:r w:rsidR="008F3144" w:rsidRPr="00E56008">
        <w:rPr>
          <w:sz w:val="18"/>
          <w:szCs w:val="18"/>
        </w:rPr>
        <w:t xml:space="preserve"> des travaux au </w:t>
      </w:r>
      <w:r w:rsidRPr="00E56008">
        <w:rPr>
          <w:sz w:val="18"/>
          <w:szCs w:val="18"/>
        </w:rPr>
        <w:t>1</w:t>
      </w:r>
      <w:proofErr w:type="gramStart"/>
      <w:r w:rsidRPr="00E56008">
        <w:rPr>
          <w:sz w:val="18"/>
          <w:szCs w:val="18"/>
          <w:vertAlign w:val="superscript"/>
        </w:rPr>
        <w:t>er</w:t>
      </w:r>
      <w:r w:rsidRPr="00E56008">
        <w:rPr>
          <w:sz w:val="18"/>
          <w:szCs w:val="18"/>
        </w:rPr>
        <w:t xml:space="preserve"> </w:t>
      </w:r>
      <w:r w:rsidR="008F3144" w:rsidRPr="00E56008">
        <w:rPr>
          <w:sz w:val="18"/>
          <w:szCs w:val="18"/>
        </w:rPr>
        <w:t xml:space="preserve"> degré</w:t>
      </w:r>
      <w:proofErr w:type="gramEnd"/>
      <w:r w:rsidR="008F3144" w:rsidRPr="00E56008">
        <w:rPr>
          <w:sz w:val="18"/>
          <w:szCs w:val="18"/>
        </w:rPr>
        <w:t xml:space="preserve"> et </w:t>
      </w:r>
      <w:r>
        <w:rPr>
          <w:sz w:val="18"/>
          <w:szCs w:val="18"/>
        </w:rPr>
        <w:t xml:space="preserve">ouverture </w:t>
      </w:r>
      <w:r w:rsidR="0003071E">
        <w:rPr>
          <w:sz w:val="18"/>
          <w:szCs w:val="18"/>
        </w:rPr>
        <w:t>des travaux</w:t>
      </w:r>
      <w:r w:rsidRPr="00077691">
        <w:rPr>
          <w:sz w:val="18"/>
          <w:szCs w:val="18"/>
        </w:rPr>
        <w:t xml:space="preserve"> au </w:t>
      </w:r>
      <w:r>
        <w:rPr>
          <w:sz w:val="18"/>
          <w:szCs w:val="18"/>
        </w:rPr>
        <w:t>2</w:t>
      </w:r>
      <w:r w:rsidRPr="00077691">
        <w:rPr>
          <w:sz w:val="18"/>
          <w:szCs w:val="18"/>
          <w:vertAlign w:val="superscript"/>
        </w:rPr>
        <w:t>ème</w:t>
      </w:r>
      <w:r w:rsidRPr="00077691">
        <w:rPr>
          <w:sz w:val="18"/>
          <w:szCs w:val="18"/>
        </w:rPr>
        <w:t xml:space="preserve"> degré</w:t>
      </w:r>
      <w:r>
        <w:rPr>
          <w:sz w:val="18"/>
          <w:szCs w:val="18"/>
        </w:rPr>
        <w:t>.</w:t>
      </w:r>
    </w:p>
    <w:p w14:paraId="02149131" w14:textId="77777777" w:rsidR="00E56008" w:rsidRDefault="00E56008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uilage du Frère </w:t>
      </w:r>
      <w:r w:rsidR="0049097E">
        <w:rPr>
          <w:sz w:val="18"/>
          <w:szCs w:val="18"/>
        </w:rPr>
        <w:t xml:space="preserve">Compagnon </w:t>
      </w:r>
      <w:r w:rsidR="0003071E" w:rsidRPr="0003071E">
        <w:rPr>
          <w:color w:val="FF0000"/>
          <w:sz w:val="18"/>
          <w:szCs w:val="18"/>
        </w:rPr>
        <w:t>………</w:t>
      </w:r>
      <w:proofErr w:type="gramStart"/>
      <w:r w:rsidR="0003071E" w:rsidRPr="0003071E">
        <w:rPr>
          <w:color w:val="FF0000"/>
          <w:sz w:val="18"/>
          <w:szCs w:val="18"/>
        </w:rPr>
        <w:t>…….</w:t>
      </w:r>
      <w:proofErr w:type="gramEnd"/>
      <w:r w:rsidRPr="0003071E">
        <w:rPr>
          <w:color w:val="FF0000"/>
          <w:sz w:val="18"/>
          <w:szCs w:val="18"/>
        </w:rPr>
        <w:t>.</w:t>
      </w:r>
    </w:p>
    <w:p w14:paraId="6A12AA56" w14:textId="77777777" w:rsidR="0049097E" w:rsidRPr="0049097E" w:rsidRDefault="0049097E" w:rsidP="0049097E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E56008">
        <w:rPr>
          <w:sz w:val="18"/>
          <w:szCs w:val="18"/>
        </w:rPr>
        <w:t>Sortie</w:t>
      </w:r>
      <w:r>
        <w:rPr>
          <w:sz w:val="18"/>
          <w:szCs w:val="18"/>
        </w:rPr>
        <w:t xml:space="preserve"> des FF. Compagnons</w:t>
      </w:r>
      <w:r w:rsidRPr="00E56008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fermeture </w:t>
      </w:r>
      <w:r w:rsidR="004324B7">
        <w:rPr>
          <w:sz w:val="18"/>
          <w:szCs w:val="18"/>
        </w:rPr>
        <w:t>des travaux</w:t>
      </w:r>
      <w:r>
        <w:rPr>
          <w:sz w:val="18"/>
          <w:szCs w:val="18"/>
        </w:rPr>
        <w:t xml:space="preserve"> au 2</w:t>
      </w:r>
      <w:r w:rsidRPr="00077691">
        <w:rPr>
          <w:sz w:val="18"/>
          <w:szCs w:val="18"/>
          <w:vertAlign w:val="superscript"/>
        </w:rPr>
        <w:t>ème</w:t>
      </w:r>
      <w:r w:rsidRPr="00077691">
        <w:rPr>
          <w:sz w:val="18"/>
          <w:szCs w:val="18"/>
        </w:rPr>
        <w:t xml:space="preserve"> degré</w:t>
      </w:r>
      <w:r w:rsidRPr="00E56008">
        <w:rPr>
          <w:sz w:val="18"/>
          <w:szCs w:val="18"/>
        </w:rPr>
        <w:t xml:space="preserve"> et </w:t>
      </w:r>
      <w:r w:rsidRPr="00A25D49">
        <w:rPr>
          <w:sz w:val="18"/>
          <w:szCs w:val="18"/>
        </w:rPr>
        <w:t>reprise des travaux au 3</w:t>
      </w:r>
      <w:r w:rsidRPr="00A25D49">
        <w:rPr>
          <w:sz w:val="18"/>
          <w:szCs w:val="18"/>
          <w:vertAlign w:val="superscript"/>
        </w:rPr>
        <w:t>ème</w:t>
      </w:r>
      <w:r w:rsidRPr="00A25D49">
        <w:rPr>
          <w:sz w:val="18"/>
          <w:szCs w:val="18"/>
        </w:rPr>
        <w:t xml:space="preserve"> degré.</w:t>
      </w:r>
    </w:p>
    <w:p w14:paraId="691DA585" w14:textId="77777777" w:rsidR="00E56008" w:rsidRDefault="00E56008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>
        <w:rPr>
          <w:sz w:val="18"/>
          <w:szCs w:val="18"/>
        </w:rPr>
        <w:t>Cérémonie d’</w:t>
      </w:r>
      <w:proofErr w:type="spellStart"/>
      <w:r>
        <w:rPr>
          <w:sz w:val="18"/>
          <w:szCs w:val="18"/>
        </w:rPr>
        <w:t>Elévation</w:t>
      </w:r>
      <w:proofErr w:type="spellEnd"/>
      <w:r>
        <w:rPr>
          <w:sz w:val="18"/>
          <w:szCs w:val="18"/>
        </w:rPr>
        <w:t xml:space="preserve"> au sublime grade de Maître Maçon du Frère </w:t>
      </w:r>
      <w:r w:rsidR="002A73D0">
        <w:rPr>
          <w:sz w:val="18"/>
          <w:szCs w:val="18"/>
        </w:rPr>
        <w:t xml:space="preserve">Compagnon </w:t>
      </w:r>
      <w:r w:rsidR="0003071E" w:rsidRPr="0003071E">
        <w:rPr>
          <w:color w:val="FF0000"/>
          <w:sz w:val="18"/>
          <w:szCs w:val="18"/>
        </w:rPr>
        <w:t>……</w:t>
      </w:r>
      <w:proofErr w:type="gramStart"/>
      <w:r w:rsidR="0003071E" w:rsidRPr="0003071E">
        <w:rPr>
          <w:color w:val="FF0000"/>
          <w:sz w:val="18"/>
          <w:szCs w:val="18"/>
        </w:rPr>
        <w:t>…….</w:t>
      </w:r>
      <w:proofErr w:type="gramEnd"/>
      <w:r w:rsidR="0003071E" w:rsidRPr="0003071E">
        <w:rPr>
          <w:color w:val="FF0000"/>
          <w:sz w:val="18"/>
          <w:szCs w:val="18"/>
        </w:rPr>
        <w:t>.</w:t>
      </w:r>
      <w:r>
        <w:rPr>
          <w:sz w:val="18"/>
          <w:szCs w:val="18"/>
        </w:rPr>
        <w:t>, N° G.L.N.F</w:t>
      </w:r>
      <w:r w:rsidR="00982015">
        <w:rPr>
          <w:sz w:val="18"/>
          <w:szCs w:val="18"/>
        </w:rPr>
        <w:t xml:space="preserve"> </w:t>
      </w:r>
      <w:r w:rsidR="0003071E" w:rsidRPr="0003071E">
        <w:rPr>
          <w:color w:val="FF0000"/>
          <w:sz w:val="18"/>
          <w:szCs w:val="18"/>
        </w:rPr>
        <w:t>XXXXX</w:t>
      </w:r>
    </w:p>
    <w:p w14:paraId="3163CEF6" w14:textId="77777777" w:rsidR="0049097E" w:rsidRDefault="0049097E" w:rsidP="0049097E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>Suspension des travaux au 3</w:t>
      </w:r>
      <w:r w:rsidRPr="00077691">
        <w:rPr>
          <w:sz w:val="18"/>
          <w:szCs w:val="18"/>
          <w:vertAlign w:val="superscript"/>
        </w:rPr>
        <w:t>ème</w:t>
      </w:r>
      <w:r>
        <w:rPr>
          <w:sz w:val="18"/>
          <w:szCs w:val="18"/>
        </w:rPr>
        <w:t xml:space="preserve"> degré et reprise des travaux </w:t>
      </w:r>
      <w:r w:rsidRPr="00077691">
        <w:rPr>
          <w:sz w:val="18"/>
          <w:szCs w:val="18"/>
        </w:rPr>
        <w:t>au 1</w:t>
      </w:r>
      <w:r w:rsidRPr="00077691">
        <w:rPr>
          <w:sz w:val="18"/>
          <w:szCs w:val="18"/>
          <w:vertAlign w:val="superscript"/>
        </w:rPr>
        <w:t>er</w:t>
      </w:r>
      <w:r w:rsidRPr="00077691">
        <w:rPr>
          <w:sz w:val="18"/>
          <w:szCs w:val="18"/>
        </w:rPr>
        <w:t xml:space="preserve"> </w:t>
      </w:r>
      <w:r>
        <w:rPr>
          <w:sz w:val="18"/>
          <w:szCs w:val="18"/>
        </w:rPr>
        <w:t>degré, entrée des FF.</w:t>
      </w:r>
      <w:r w:rsidRPr="00E65B9F">
        <w:rPr>
          <w:sz w:val="18"/>
          <w:szCs w:val="18"/>
        </w:rPr>
        <w:t xml:space="preserve"> </w:t>
      </w:r>
      <w:r>
        <w:rPr>
          <w:sz w:val="18"/>
          <w:szCs w:val="18"/>
        </w:rPr>
        <w:t>Compagnons et Apprentis</w:t>
      </w:r>
      <w:r w:rsidRPr="00E65B9F">
        <w:rPr>
          <w:sz w:val="18"/>
          <w:szCs w:val="18"/>
        </w:rPr>
        <w:t>.</w:t>
      </w:r>
    </w:p>
    <w:p w14:paraId="5D077F91" w14:textId="77777777" w:rsidR="008B6E58" w:rsidRPr="008B6E58" w:rsidRDefault="008B6E58" w:rsidP="008B6E58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mière lecture pour la demande d’initiation de Monsieur </w:t>
      </w:r>
      <w:r w:rsidRPr="004324B7">
        <w:rPr>
          <w:color w:val="FF0000"/>
          <w:sz w:val="18"/>
          <w:szCs w:val="18"/>
        </w:rPr>
        <w:t>XXXX</w:t>
      </w:r>
      <w:r>
        <w:rPr>
          <w:sz w:val="18"/>
          <w:szCs w:val="18"/>
        </w:rPr>
        <w:t xml:space="preserve">, né le </w:t>
      </w:r>
      <w:proofErr w:type="gramStart"/>
      <w:r w:rsidRPr="00317DBA">
        <w:rPr>
          <w:color w:val="FF0000"/>
          <w:sz w:val="18"/>
          <w:szCs w:val="18"/>
        </w:rPr>
        <w:t>…….</w:t>
      </w:r>
      <w:proofErr w:type="gramEnd"/>
      <w:r w:rsidRPr="00317DBA">
        <w:rPr>
          <w:color w:val="FF0000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à</w:t>
      </w:r>
      <w:proofErr w:type="gramEnd"/>
      <w:r>
        <w:rPr>
          <w:sz w:val="18"/>
          <w:szCs w:val="18"/>
        </w:rPr>
        <w:t xml:space="preserve"> </w:t>
      </w:r>
      <w:r w:rsidRPr="00317DBA">
        <w:rPr>
          <w:color w:val="FF0000"/>
          <w:sz w:val="18"/>
          <w:szCs w:val="18"/>
        </w:rPr>
        <w:t>………</w:t>
      </w:r>
      <w:r>
        <w:rPr>
          <w:sz w:val="18"/>
          <w:szCs w:val="18"/>
        </w:rPr>
        <w:t xml:space="preserve">, </w:t>
      </w:r>
      <w:r w:rsidRPr="004324B7">
        <w:rPr>
          <w:color w:val="FF0000"/>
          <w:sz w:val="18"/>
          <w:szCs w:val="18"/>
        </w:rPr>
        <w:t>Profession, Situation Maritale, Enfants, parrain</w:t>
      </w:r>
      <w:r>
        <w:rPr>
          <w:sz w:val="18"/>
          <w:szCs w:val="18"/>
        </w:rPr>
        <w:t xml:space="preserve"> le F. </w:t>
      </w:r>
      <w:r w:rsidRPr="004324B7">
        <w:rPr>
          <w:color w:val="FF0000"/>
          <w:sz w:val="18"/>
          <w:szCs w:val="18"/>
        </w:rPr>
        <w:t>XXXXXX</w:t>
      </w:r>
      <w:r>
        <w:rPr>
          <w:sz w:val="18"/>
          <w:szCs w:val="18"/>
        </w:rPr>
        <w:t xml:space="preserve"> N°GLNF </w:t>
      </w:r>
      <w:r w:rsidRPr="004324B7">
        <w:rPr>
          <w:color w:val="FF0000"/>
          <w:sz w:val="18"/>
          <w:szCs w:val="18"/>
        </w:rPr>
        <w:t>00000</w:t>
      </w:r>
      <w:r>
        <w:rPr>
          <w:sz w:val="18"/>
          <w:szCs w:val="18"/>
        </w:rPr>
        <w:t>.</w:t>
      </w:r>
    </w:p>
    <w:p w14:paraId="03B5D378" w14:textId="77777777" w:rsidR="007D426A" w:rsidRPr="00E56008" w:rsidRDefault="007D426A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E56008">
        <w:rPr>
          <w:sz w:val="18"/>
          <w:szCs w:val="18"/>
        </w:rPr>
        <w:t>Questions et Communications</w:t>
      </w:r>
      <w:r w:rsidR="006363F5" w:rsidRPr="00E56008">
        <w:rPr>
          <w:sz w:val="18"/>
          <w:szCs w:val="18"/>
        </w:rPr>
        <w:t>.</w:t>
      </w:r>
    </w:p>
    <w:p w14:paraId="717E4462" w14:textId="77777777" w:rsidR="007D426A" w:rsidRPr="00077691" w:rsidRDefault="007D426A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 xml:space="preserve">Propos </w:t>
      </w:r>
      <w:r w:rsidR="00611231">
        <w:rPr>
          <w:rFonts w:ascii="TimesNewRomanPSMT" w:hAnsi="TimesNewRomanPSMT"/>
          <w:color w:val="000000"/>
          <w:sz w:val="20"/>
          <w:szCs w:val="20"/>
        </w:rPr>
        <w:t>du T.R.G.M.P. de la Province Alpes Méditerranée, le T.R.F. Patrick Charles BERARD, ou de son représentant</w:t>
      </w:r>
      <w:r w:rsidR="0037063E">
        <w:rPr>
          <w:sz w:val="18"/>
          <w:szCs w:val="18"/>
        </w:rPr>
        <w:t xml:space="preserve">, </w:t>
      </w:r>
      <w:r w:rsidRPr="00077691">
        <w:rPr>
          <w:sz w:val="18"/>
          <w:szCs w:val="18"/>
        </w:rPr>
        <w:t>si tel est son désir.</w:t>
      </w:r>
    </w:p>
    <w:p w14:paraId="141260BC" w14:textId="17DA0C7F" w:rsidR="007D426A" w:rsidRPr="00077691" w:rsidRDefault="007D426A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 xml:space="preserve">Sortie </w:t>
      </w:r>
      <w:r w:rsidR="00611231">
        <w:rPr>
          <w:rFonts w:ascii="TimesNewRomanPSMT" w:hAnsi="TimesNewRomanPSMT"/>
          <w:color w:val="000000"/>
          <w:sz w:val="20"/>
          <w:szCs w:val="20"/>
        </w:rPr>
        <w:t>du T.R.G.M.P. de la Province Alpes Méditerranée, le T.R.F. Patrick Charles BERARD, ou de son représentant</w:t>
      </w:r>
      <w:r w:rsidR="009F793B">
        <w:rPr>
          <w:rFonts w:ascii="TimesNewRomanPSMT" w:hAnsi="TimesNewRomanPSMT"/>
          <w:color w:val="000000"/>
          <w:sz w:val="20"/>
          <w:szCs w:val="20"/>
        </w:rPr>
        <w:t>,</w:t>
      </w:r>
      <w:r w:rsidR="00422736">
        <w:rPr>
          <w:sz w:val="18"/>
          <w:szCs w:val="18"/>
        </w:rPr>
        <w:t xml:space="preserve"> </w:t>
      </w:r>
      <w:r w:rsidR="00422736" w:rsidRPr="00077691">
        <w:rPr>
          <w:sz w:val="18"/>
          <w:szCs w:val="18"/>
        </w:rPr>
        <w:t>si tel est son désir</w:t>
      </w:r>
      <w:r w:rsidR="00422736">
        <w:rPr>
          <w:sz w:val="18"/>
          <w:szCs w:val="18"/>
        </w:rPr>
        <w:t>.</w:t>
      </w:r>
      <w:r w:rsidRPr="00077691">
        <w:rPr>
          <w:sz w:val="18"/>
          <w:szCs w:val="18"/>
        </w:rPr>
        <w:t xml:space="preserve"> </w:t>
      </w:r>
    </w:p>
    <w:p w14:paraId="2015CCF6" w14:textId="77777777" w:rsidR="007D426A" w:rsidRPr="00077691" w:rsidRDefault="007D426A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>Circulation du Tronc de Bienfaisance</w:t>
      </w:r>
      <w:r w:rsidR="006363F5">
        <w:rPr>
          <w:sz w:val="18"/>
          <w:szCs w:val="18"/>
        </w:rPr>
        <w:t>.</w:t>
      </w:r>
    </w:p>
    <w:p w14:paraId="7F64C9D6" w14:textId="77777777" w:rsidR="007D426A" w:rsidRDefault="007D426A" w:rsidP="00A25D49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>Sortie</w:t>
      </w:r>
      <w:r w:rsidR="00A25D49">
        <w:rPr>
          <w:sz w:val="18"/>
          <w:szCs w:val="18"/>
        </w:rPr>
        <w:t xml:space="preserve"> des FF</w:t>
      </w:r>
      <w:r w:rsidR="00880994">
        <w:rPr>
          <w:sz w:val="18"/>
          <w:szCs w:val="18"/>
        </w:rPr>
        <w:t>.</w:t>
      </w:r>
      <w:r w:rsidR="00A25D49">
        <w:rPr>
          <w:sz w:val="18"/>
          <w:szCs w:val="18"/>
        </w:rPr>
        <w:t xml:space="preserve"> Apprentis et Compagnons, f</w:t>
      </w:r>
      <w:r w:rsidRPr="00A25D49">
        <w:rPr>
          <w:sz w:val="18"/>
          <w:szCs w:val="18"/>
        </w:rPr>
        <w:t xml:space="preserve">ermeture </w:t>
      </w:r>
      <w:r w:rsidR="0003071E">
        <w:rPr>
          <w:sz w:val="18"/>
          <w:szCs w:val="18"/>
        </w:rPr>
        <w:t>des travaux</w:t>
      </w:r>
      <w:r w:rsidRPr="00A25D49">
        <w:rPr>
          <w:sz w:val="18"/>
          <w:szCs w:val="18"/>
        </w:rPr>
        <w:t xml:space="preserve"> au 1</w:t>
      </w:r>
      <w:r w:rsidRPr="00A25D49">
        <w:rPr>
          <w:sz w:val="18"/>
          <w:szCs w:val="18"/>
          <w:vertAlign w:val="superscript"/>
        </w:rPr>
        <w:t>er</w:t>
      </w:r>
      <w:r w:rsidRPr="00A25D49">
        <w:rPr>
          <w:sz w:val="18"/>
          <w:szCs w:val="18"/>
        </w:rPr>
        <w:t xml:space="preserve"> degré et reprise des travaux au 3</w:t>
      </w:r>
      <w:r w:rsidRPr="00A25D49">
        <w:rPr>
          <w:sz w:val="18"/>
          <w:szCs w:val="18"/>
          <w:vertAlign w:val="superscript"/>
        </w:rPr>
        <w:t>ème</w:t>
      </w:r>
      <w:r w:rsidRPr="00A25D49">
        <w:rPr>
          <w:sz w:val="18"/>
          <w:szCs w:val="18"/>
        </w:rPr>
        <w:t xml:space="preserve"> degré.</w:t>
      </w:r>
    </w:p>
    <w:p w14:paraId="58A01A17" w14:textId="77777777" w:rsidR="008B6E58" w:rsidRDefault="008B6E58" w:rsidP="00A25D49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uxième lecture et vote pour la demande d’initiation de Monsieur </w:t>
      </w:r>
      <w:r w:rsidRPr="004324B7">
        <w:rPr>
          <w:color w:val="FF0000"/>
          <w:sz w:val="18"/>
          <w:szCs w:val="18"/>
        </w:rPr>
        <w:t>XXXX,</w:t>
      </w:r>
      <w:r>
        <w:rPr>
          <w:sz w:val="18"/>
          <w:szCs w:val="18"/>
        </w:rPr>
        <w:t xml:space="preserve"> né le </w:t>
      </w:r>
      <w:proofErr w:type="gramStart"/>
      <w:r w:rsidRPr="00317DBA">
        <w:rPr>
          <w:color w:val="FF0000"/>
          <w:sz w:val="18"/>
          <w:szCs w:val="18"/>
        </w:rPr>
        <w:t>…….</w:t>
      </w:r>
      <w:proofErr w:type="gramEnd"/>
      <w:r w:rsidRPr="00317DBA">
        <w:rPr>
          <w:color w:val="FF0000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à</w:t>
      </w:r>
      <w:proofErr w:type="gramEnd"/>
      <w:r>
        <w:rPr>
          <w:sz w:val="18"/>
          <w:szCs w:val="18"/>
        </w:rPr>
        <w:t xml:space="preserve"> </w:t>
      </w:r>
      <w:r w:rsidRPr="00317DBA">
        <w:rPr>
          <w:color w:val="FF0000"/>
          <w:sz w:val="18"/>
          <w:szCs w:val="18"/>
        </w:rPr>
        <w:t>………</w:t>
      </w:r>
      <w:r>
        <w:rPr>
          <w:sz w:val="18"/>
          <w:szCs w:val="18"/>
        </w:rPr>
        <w:t xml:space="preserve">, Profession, Situation Maritale, Enfants, parrain le F. </w:t>
      </w:r>
      <w:r w:rsidRPr="004324B7">
        <w:rPr>
          <w:color w:val="FF0000"/>
          <w:sz w:val="18"/>
          <w:szCs w:val="18"/>
        </w:rPr>
        <w:t>XXXXXX</w:t>
      </w:r>
      <w:r>
        <w:rPr>
          <w:sz w:val="18"/>
          <w:szCs w:val="18"/>
        </w:rPr>
        <w:t xml:space="preserve"> N°GLNF </w:t>
      </w:r>
      <w:r w:rsidRPr="004324B7">
        <w:rPr>
          <w:color w:val="FF0000"/>
          <w:sz w:val="18"/>
          <w:szCs w:val="18"/>
        </w:rPr>
        <w:t>00000</w:t>
      </w:r>
      <w:r>
        <w:rPr>
          <w:sz w:val="18"/>
          <w:szCs w:val="18"/>
        </w:rPr>
        <w:t>.</w:t>
      </w:r>
    </w:p>
    <w:p w14:paraId="1115CE3B" w14:textId="77777777" w:rsidR="007D426A" w:rsidRPr="00077691" w:rsidRDefault="007D426A" w:rsidP="007D426A">
      <w:pPr>
        <w:numPr>
          <w:ilvl w:val="0"/>
          <w:numId w:val="1"/>
        </w:numPr>
        <w:spacing w:line="300" w:lineRule="atLeast"/>
        <w:ind w:left="794" w:hanging="357"/>
        <w:jc w:val="both"/>
        <w:rPr>
          <w:sz w:val="18"/>
          <w:szCs w:val="18"/>
        </w:rPr>
      </w:pPr>
      <w:r w:rsidRPr="00077691">
        <w:rPr>
          <w:sz w:val="18"/>
          <w:szCs w:val="18"/>
        </w:rPr>
        <w:t>Fermeture de la Loge au 3</w:t>
      </w:r>
      <w:r w:rsidRPr="00077691">
        <w:rPr>
          <w:sz w:val="18"/>
          <w:szCs w:val="18"/>
          <w:vertAlign w:val="superscript"/>
        </w:rPr>
        <w:t>ème</w:t>
      </w:r>
      <w:r w:rsidR="002A73D0">
        <w:rPr>
          <w:sz w:val="18"/>
          <w:szCs w:val="18"/>
        </w:rPr>
        <w:t xml:space="preserve"> degré du Rite </w:t>
      </w:r>
      <w:r w:rsidR="006363F5">
        <w:rPr>
          <w:sz w:val="18"/>
          <w:szCs w:val="18"/>
        </w:rPr>
        <w:t>York.</w:t>
      </w:r>
    </w:p>
    <w:p w14:paraId="0C957A2A" w14:textId="77777777" w:rsidR="002C7793" w:rsidRPr="00611231" w:rsidRDefault="002C7793" w:rsidP="008B417C">
      <w:pPr>
        <w:spacing w:before="100" w:after="100"/>
        <w:ind w:right="79"/>
        <w:jc w:val="center"/>
        <w:rPr>
          <w:b/>
          <w:sz w:val="16"/>
          <w:szCs w:val="12"/>
          <w:u w:val="single"/>
        </w:rPr>
      </w:pPr>
      <w:r w:rsidRPr="00611231">
        <w:rPr>
          <w:b/>
          <w:sz w:val="16"/>
          <w:szCs w:val="12"/>
          <w:u w:val="single"/>
        </w:rPr>
        <w:t>L’Agape fraternelle étant la continuité des tra</w:t>
      </w:r>
      <w:r w:rsidR="00880994" w:rsidRPr="00611231">
        <w:rPr>
          <w:b/>
          <w:sz w:val="16"/>
          <w:szCs w:val="12"/>
          <w:u w:val="single"/>
        </w:rPr>
        <w:t>vaux, la présence de tous les F</w:t>
      </w:r>
      <w:r w:rsidRPr="00611231">
        <w:rPr>
          <w:b/>
          <w:sz w:val="16"/>
          <w:szCs w:val="12"/>
          <w:u w:val="single"/>
        </w:rPr>
        <w:t xml:space="preserve">F. </w:t>
      </w:r>
      <w:r w:rsidR="00DE36A4" w:rsidRPr="00611231">
        <w:rPr>
          <w:b/>
          <w:sz w:val="16"/>
          <w:szCs w:val="12"/>
          <w:u w:val="single"/>
        </w:rPr>
        <w:t>Est</w:t>
      </w:r>
      <w:r w:rsidRPr="00611231">
        <w:rPr>
          <w:b/>
          <w:sz w:val="16"/>
          <w:szCs w:val="12"/>
          <w:u w:val="single"/>
        </w:rPr>
        <w:t xml:space="preserve"> requise.</w:t>
      </w:r>
    </w:p>
    <w:p w14:paraId="5D7C50BB" w14:textId="77777777" w:rsidR="002C7793" w:rsidRPr="00611231" w:rsidRDefault="002C7793" w:rsidP="008B417C">
      <w:pPr>
        <w:pStyle w:val="Pieddepage"/>
        <w:spacing w:before="100" w:after="100"/>
        <w:ind w:right="79"/>
        <w:jc w:val="center"/>
        <w:rPr>
          <w:b/>
          <w:sz w:val="12"/>
          <w:szCs w:val="12"/>
        </w:rPr>
      </w:pPr>
      <w:r w:rsidRPr="00611231">
        <w:rPr>
          <w:b/>
          <w:sz w:val="12"/>
          <w:szCs w:val="12"/>
        </w:rPr>
        <w:t>Les Frères Apprentis et Compagnons d</w:t>
      </w:r>
      <w:r w:rsidR="007B13EC" w:rsidRPr="00611231">
        <w:rPr>
          <w:b/>
          <w:sz w:val="12"/>
          <w:szCs w:val="12"/>
        </w:rPr>
        <w:t>oivent se tenir à la disposition</w:t>
      </w:r>
      <w:r w:rsidRPr="00611231">
        <w:rPr>
          <w:b/>
          <w:sz w:val="12"/>
          <w:szCs w:val="12"/>
        </w:rPr>
        <w:t xml:space="preserve"> du F. Maître des Cérémonies à 18h30 pour l’installation du Temple.</w:t>
      </w:r>
    </w:p>
    <w:p w14:paraId="05320DF9" w14:textId="77777777" w:rsidR="00EB19C4" w:rsidRDefault="002C7793" w:rsidP="002C7793">
      <w:pPr>
        <w:spacing w:before="100" w:after="100"/>
        <w:jc w:val="center"/>
        <w:rPr>
          <w:rFonts w:ascii="Engravers MT" w:hAnsi="Engravers MT"/>
          <w:b/>
          <w:color w:val="FF0000"/>
          <w:sz w:val="12"/>
          <w:szCs w:val="12"/>
        </w:rPr>
      </w:pPr>
      <w:r w:rsidRPr="00AD3E16">
        <w:rPr>
          <w:rFonts w:ascii="Engravers MT" w:hAnsi="Engravers MT"/>
          <w:b/>
          <w:color w:val="FF0000"/>
          <w:sz w:val="12"/>
          <w:szCs w:val="12"/>
        </w:rPr>
        <w:t>Prochaine Tenue Rég</w:t>
      </w:r>
      <w:r w:rsidR="00CE63D0">
        <w:rPr>
          <w:rFonts w:ascii="Engravers MT" w:hAnsi="Engravers MT"/>
          <w:b/>
          <w:color w:val="FF0000"/>
          <w:sz w:val="12"/>
          <w:szCs w:val="12"/>
        </w:rPr>
        <w:t xml:space="preserve">ulière : </w:t>
      </w:r>
      <w:proofErr w:type="gramStart"/>
      <w:r w:rsidR="00CE63D0">
        <w:rPr>
          <w:rFonts w:ascii="Engravers MT" w:hAnsi="Engravers MT"/>
          <w:b/>
          <w:color w:val="FF0000"/>
          <w:sz w:val="12"/>
          <w:szCs w:val="12"/>
        </w:rPr>
        <w:t xml:space="preserve">le  </w:t>
      </w:r>
      <w:r w:rsidR="0003071E">
        <w:rPr>
          <w:rFonts w:ascii="Engravers MT" w:hAnsi="Engravers MT"/>
          <w:b/>
          <w:color w:val="FF0000"/>
          <w:sz w:val="12"/>
          <w:szCs w:val="12"/>
        </w:rPr>
        <w:t>…</w:t>
      </w:r>
      <w:proofErr w:type="gramEnd"/>
      <w:r w:rsidR="0003071E">
        <w:rPr>
          <w:rFonts w:ascii="Engravers MT" w:hAnsi="Engravers MT"/>
          <w:b/>
          <w:color w:val="FF0000"/>
          <w:sz w:val="12"/>
          <w:szCs w:val="12"/>
        </w:rPr>
        <w:t>……</w:t>
      </w:r>
      <w:proofErr w:type="gramStart"/>
      <w:r w:rsidR="0003071E">
        <w:rPr>
          <w:rFonts w:ascii="Engravers MT" w:hAnsi="Engravers MT"/>
          <w:b/>
          <w:color w:val="FF0000"/>
          <w:sz w:val="12"/>
          <w:szCs w:val="12"/>
        </w:rPr>
        <w:t>…….</w:t>
      </w:r>
      <w:proofErr w:type="gramEnd"/>
      <w:r w:rsidR="0003071E">
        <w:rPr>
          <w:rFonts w:ascii="Engravers MT" w:hAnsi="Engravers MT"/>
          <w:b/>
          <w:color w:val="FF0000"/>
          <w:sz w:val="12"/>
          <w:szCs w:val="12"/>
        </w:rPr>
        <w:t>.20</w:t>
      </w:r>
      <w:r w:rsidR="00611231">
        <w:rPr>
          <w:rFonts w:ascii="Engravers MT" w:hAnsi="Engravers MT"/>
          <w:b/>
          <w:color w:val="FF0000"/>
          <w:sz w:val="12"/>
          <w:szCs w:val="12"/>
        </w:rPr>
        <w:t>21</w:t>
      </w:r>
    </w:p>
    <w:p w14:paraId="627FD523" w14:textId="77777777" w:rsidR="00335C7B" w:rsidRDefault="00335C7B" w:rsidP="001016E4">
      <w:pPr>
        <w:rPr>
          <w:rFonts w:ascii="Engravers MT" w:hAnsi="Engravers MT"/>
          <w:sz w:val="12"/>
          <w:szCs w:val="12"/>
        </w:rPr>
      </w:pPr>
      <w:bookmarkStart w:id="0" w:name="_Hlk64277209"/>
    </w:p>
    <w:p w14:paraId="4317A06C" w14:textId="77777777" w:rsidR="00335C7B" w:rsidRDefault="00335C7B">
      <w:pPr>
        <w:rPr>
          <w:rFonts w:ascii="Engravers MT" w:hAnsi="Engravers MT"/>
          <w:sz w:val="12"/>
          <w:szCs w:val="12"/>
        </w:rPr>
      </w:pPr>
      <w:r>
        <w:rPr>
          <w:rFonts w:ascii="Engravers MT" w:hAnsi="Engravers MT"/>
          <w:sz w:val="12"/>
          <w:szCs w:val="12"/>
        </w:rPr>
        <w:br w:type="page"/>
      </w:r>
    </w:p>
    <w:bookmarkEnd w:id="0"/>
    <w:p w14:paraId="5B657C44" w14:textId="77777777" w:rsidR="00335C7B" w:rsidRDefault="00335C7B" w:rsidP="00335C7B">
      <w:pPr>
        <w:sectPr w:rsidR="00335C7B" w:rsidSect="001016E4">
          <w:headerReference w:type="first" r:id="rId8"/>
          <w:footerReference w:type="first" r:id="rId9"/>
          <w:pgSz w:w="11899" w:h="16838" w:code="9"/>
          <w:pgMar w:top="510" w:right="510" w:bottom="726" w:left="510" w:header="709" w:footer="709" w:gutter="0"/>
          <w:cols w:space="708"/>
          <w:vAlign w:val="both"/>
          <w:titlePg/>
          <w:docGrid w:linePitch="360"/>
        </w:sectPr>
      </w:pPr>
    </w:p>
    <w:p w14:paraId="23A1AF46" w14:textId="77163F3C" w:rsidR="002C7793" w:rsidRPr="00EC2CD7" w:rsidRDefault="00335C7B" w:rsidP="00335C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BDCBB" wp14:editId="17EFAF87">
                <wp:simplePos x="0" y="0"/>
                <wp:positionH relativeFrom="column">
                  <wp:posOffset>824230</wp:posOffset>
                </wp:positionH>
                <wp:positionV relativeFrom="paragraph">
                  <wp:posOffset>5068571</wp:posOffset>
                </wp:positionV>
                <wp:extent cx="1450340" cy="19621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6F024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03-04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05975957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04-05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1A4B244B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05-06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4FBC01E0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06-07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7AA0C3CA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07-08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04841F49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08-09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5BB0F395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09-10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2E7D8095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10-11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1FBAABB9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11-12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575A98A5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12-13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499ED3DF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13-14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6D32FB5C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14-15 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57E1E118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15-16 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0F854C7C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16-17 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07D3E0B4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17-18 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666020F2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18-19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10DCCFAA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19-20 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021767E1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BDCBB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64.9pt;margin-top:399.1pt;width:114.2pt;height:1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" filled="f" stroked="f">
                <v:textbox>
                  <w:txbxContent>
                    <w:p w14:paraId="1BE6F024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03-04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05975957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04-05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1A4B244B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05-06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4FBC01E0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06-07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7AA0C3CA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07-08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04841F49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08-09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5BB0F395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09-10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2E7D8095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10-11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1FBAABB9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11-12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575A98A5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12-13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499ED3DF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13-14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6D32FB5C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14-15 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57E1E118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15-16 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0F854C7C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16-17 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07D3E0B4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17-18 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666020F2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18-19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10DCCFAA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19-20 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021767E1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D8D5B" wp14:editId="2B94C88E">
                <wp:simplePos x="0" y="0"/>
                <wp:positionH relativeFrom="page">
                  <wp:posOffset>180975</wp:posOffset>
                </wp:positionH>
                <wp:positionV relativeFrom="paragraph">
                  <wp:posOffset>5068570</wp:posOffset>
                </wp:positionV>
                <wp:extent cx="1485900" cy="199072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E247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85-86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250D98D6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86-87 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15AD0876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87-88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2A2A4B9E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88-89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33A3C171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89-90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2C40EC1C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90-91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51AEC2C4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91-92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3872B5D1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92-93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23B5D9E3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93-94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12748D78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94-95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1C63EA52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95-96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40210855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96-97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4E4975BA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97-98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73363A08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98-99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025D4078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1999-00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4E7EDCF0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00-01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73EEB682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01-02 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27DC8979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2002-03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8D5B" id="Zone de texte 12" o:spid="_x0000_s1027" type="#_x0000_t202" style="position:absolute;margin-left:14.25pt;margin-top:399.1pt;width:117pt;height:156.7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" filled="f" stroked="f">
                <v:textbox>
                  <w:txbxContent>
                    <w:p w14:paraId="56F8E247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85-86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250D98D6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86-87 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15AD0876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87-88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2A2A4B9E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88-89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33A3C171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89-90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2C40EC1C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90-91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51AEC2C4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91-92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3872B5D1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92-93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23B5D9E3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93-94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12748D78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94-95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1C63EA52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95-96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40210855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96-97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4E4975BA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97-98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73363A08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98-99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025D4078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1999-00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4E7EDCF0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00-01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73EEB682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01-02 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27DC8979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2002-03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ECA07" wp14:editId="4EF92B3C">
                <wp:simplePos x="0" y="0"/>
                <wp:positionH relativeFrom="column">
                  <wp:posOffset>980440</wp:posOffset>
                </wp:positionH>
                <wp:positionV relativeFrom="paragraph">
                  <wp:posOffset>3227705</wp:posOffset>
                </wp:positionV>
                <wp:extent cx="1143000" cy="9404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29E54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B96267">
                              <w:rPr>
                                <w:rFonts w:ascii="Times" w:hAnsi="Times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DD0DF45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A07" id="Zone de texte 11" o:spid="_x0000_s1028" type="#_x0000_t202" style="position:absolute;margin-left:77.2pt;margin-top:254.15pt;width:90pt;height:7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" filled="f" stroked="f">
                <v:textbox>
                  <w:txbxContent>
                    <w:p w14:paraId="52929E54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B96267">
                        <w:rPr>
                          <w:rFonts w:ascii="Times" w:hAnsi="Times" w:cs="Arial"/>
                          <w:i/>
                          <w:color w:val="FF0000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DD0DF45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C7B95" wp14:editId="3C1DD45A">
                <wp:simplePos x="0" y="0"/>
                <wp:positionH relativeFrom="column">
                  <wp:posOffset>-629285</wp:posOffset>
                </wp:positionH>
                <wp:positionV relativeFrom="paragraph">
                  <wp:posOffset>3218180</wp:posOffset>
                </wp:positionV>
                <wp:extent cx="1485900" cy="1038860"/>
                <wp:effectExtent l="0" t="0" r="0" b="254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24358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B96267">
                              <w:rPr>
                                <w:rFonts w:ascii="Times" w:hAnsi="Times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4AE4250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7B95" id="Zone de texte 10" o:spid="_x0000_s1029" type="#_x0000_t202" style="position:absolute;margin-left:-49.55pt;margin-top:253.4pt;width:117pt;height:8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" filled="f" stroked="f">
                <v:textbox>
                  <w:txbxContent>
                    <w:p w14:paraId="31124358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B96267">
                        <w:rPr>
                          <w:rFonts w:ascii="Times" w:hAnsi="Times" w:cs="Arial"/>
                          <w:i/>
                          <w:color w:val="FF0000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4AE4250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856A3" wp14:editId="40D0922B">
                <wp:simplePos x="0" y="0"/>
                <wp:positionH relativeFrom="column">
                  <wp:posOffset>970915</wp:posOffset>
                </wp:positionH>
                <wp:positionV relativeFrom="paragraph">
                  <wp:posOffset>276225</wp:posOffset>
                </wp:positionV>
                <wp:extent cx="1371600" cy="9144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2CB82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B96267">
                              <w:rPr>
                                <w:rFonts w:ascii="Times" w:hAnsi="Times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56A3" id="Zone de texte 9" o:spid="_x0000_s1030" type="#_x0000_t202" style="position:absolute;margin-left:76.45pt;margin-top:21.75pt;width:108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" filled="f" stroked="f">
                <v:textbox>
                  <w:txbxContent>
                    <w:p w14:paraId="4C32CB82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B96267">
                        <w:rPr>
                          <w:rFonts w:ascii="Times" w:hAnsi="Times" w:cs="Arial"/>
                          <w:i/>
                          <w:color w:val="FF0000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44521" wp14:editId="195CBDBC">
                <wp:simplePos x="0" y="0"/>
                <wp:positionH relativeFrom="column">
                  <wp:posOffset>-638810</wp:posOffset>
                </wp:positionH>
                <wp:positionV relativeFrom="paragraph">
                  <wp:posOffset>285750</wp:posOffset>
                </wp:positionV>
                <wp:extent cx="1733550" cy="989330"/>
                <wp:effectExtent l="0" t="0" r="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608E7" w14:textId="77777777" w:rsidR="00335C7B" w:rsidRPr="003C0346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B96267">
                              <w:rPr>
                                <w:rFonts w:ascii="Times" w:hAnsi="Times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4521" id="Zone de texte 8" o:spid="_x0000_s1031" type="#_x0000_t202" style="position:absolute;margin-left:-50.3pt;margin-top:22.5pt;width:136.5pt;height:7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" filled="f" stroked="f">
                <v:textbox>
                  <w:txbxContent>
                    <w:p w14:paraId="53B608E7" w14:textId="77777777" w:rsidR="00335C7B" w:rsidRPr="003C0346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B96267">
                        <w:rPr>
                          <w:rFonts w:ascii="Times" w:hAnsi="Times" w:cs="Arial"/>
                          <w:i/>
                          <w:color w:val="FF0000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7985C" wp14:editId="70CCCAB3">
                <wp:simplePos x="0" y="0"/>
                <wp:positionH relativeFrom="column">
                  <wp:posOffset>976630</wp:posOffset>
                </wp:positionH>
                <wp:positionV relativeFrom="paragraph">
                  <wp:posOffset>1305560</wp:posOffset>
                </wp:positionV>
                <wp:extent cx="1143000" cy="1476375"/>
                <wp:effectExtent l="0" t="0" r="0" b="9525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0551F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B96267">
                              <w:rPr>
                                <w:rFonts w:ascii="Times" w:hAnsi="Times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B4E3984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230139B9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985C" id="Zone de texte 14" o:spid="_x0000_s1032" type="#_x0000_t202" style="position:absolute;margin-left:76.9pt;margin-top:102.8pt;width:90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" filled="f" stroked="f">
                <v:textbox>
                  <w:txbxContent>
                    <w:p w14:paraId="0980551F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B96267">
                        <w:rPr>
                          <w:rFonts w:ascii="Times" w:hAnsi="Times" w:cs="Arial"/>
                          <w:i/>
                          <w:color w:val="FF0000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B4E3984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230139B9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92797" wp14:editId="57C0C1B7">
                <wp:simplePos x="0" y="0"/>
                <wp:positionH relativeFrom="column">
                  <wp:posOffset>-623570</wp:posOffset>
                </wp:positionH>
                <wp:positionV relativeFrom="paragraph">
                  <wp:posOffset>1324610</wp:posOffset>
                </wp:positionV>
                <wp:extent cx="1485900" cy="155257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2D9A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B96267">
                              <w:rPr>
                                <w:rFonts w:ascii="Times" w:hAnsi="Times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4B213AE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2797" id="Zone de texte 5" o:spid="_x0000_s1033" type="#_x0000_t202" style="position:absolute;margin-left:-49.1pt;margin-top:104.3pt;width:117pt;height:12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" filled="f" stroked="f">
                <v:textbox>
                  <w:txbxContent>
                    <w:p w14:paraId="01102D9A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B96267">
                        <w:rPr>
                          <w:rFonts w:ascii="Times" w:hAnsi="Times" w:cs="Arial"/>
                          <w:i/>
                          <w:color w:val="FF0000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4B213AE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47F0C" wp14:editId="2B1AA29D">
                <wp:simplePos x="0" y="0"/>
                <wp:positionH relativeFrom="column">
                  <wp:posOffset>7552690</wp:posOffset>
                </wp:positionH>
                <wp:positionV relativeFrom="paragraph">
                  <wp:posOffset>633730</wp:posOffset>
                </wp:positionV>
                <wp:extent cx="1569085" cy="2159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9F6E5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797177B8" w14:textId="77777777" w:rsidR="00335C7B" w:rsidRDefault="00335C7B" w:rsidP="00335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7F0C" id="Zone de texte 17" o:spid="_x0000_s1034" type="#_x0000_t202" style="position:absolute;margin-left:594.7pt;margin-top:49.9pt;width:123.5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" filled="f" stroked="f">
                <v:textbox>
                  <w:txbxContent>
                    <w:p w14:paraId="1EA9F6E5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 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797177B8" w14:textId="77777777" w:rsidR="00335C7B" w:rsidRDefault="00335C7B" w:rsidP="00335C7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D1DCE" wp14:editId="38CD273A">
                <wp:simplePos x="0" y="0"/>
                <wp:positionH relativeFrom="column">
                  <wp:posOffset>5980430</wp:posOffset>
                </wp:positionH>
                <wp:positionV relativeFrom="paragraph">
                  <wp:posOffset>652145</wp:posOffset>
                </wp:positionV>
                <wp:extent cx="1558925" cy="21082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AC775" w14:textId="77777777" w:rsidR="00335C7B" w:rsidRPr="00F5797E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5797E">
                              <w:rPr>
                                <w:rFonts w:ascii="Times" w:hAnsi="Times"/>
                                <w:b/>
                                <w:bCs/>
                                <w:sz w:val="14"/>
                                <w:szCs w:val="14"/>
                              </w:rPr>
                              <w:t>Vénérable Maît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1DCE" id="Zone de texte 16" o:spid="_x0000_s1035" type="#_x0000_t202" style="position:absolute;margin-left:470.9pt;margin-top:51.35pt;width:122.7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" filled="f" stroked="f">
                <v:textbox>
                  <w:txbxContent>
                    <w:p w14:paraId="110AC775" w14:textId="77777777" w:rsidR="00335C7B" w:rsidRPr="00F5797E" w:rsidRDefault="00335C7B" w:rsidP="00335C7B">
                      <w:pPr>
                        <w:jc w:val="right"/>
                        <w:rPr>
                          <w:rFonts w:ascii="Times" w:hAnsi="Times"/>
                          <w:b/>
                          <w:bCs/>
                          <w:sz w:val="14"/>
                          <w:szCs w:val="14"/>
                        </w:rPr>
                      </w:pPr>
                      <w:r w:rsidRPr="00F5797E">
                        <w:rPr>
                          <w:rFonts w:ascii="Times" w:hAnsi="Times"/>
                          <w:b/>
                          <w:bCs/>
                          <w:sz w:val="14"/>
                          <w:szCs w:val="14"/>
                        </w:rPr>
                        <w:t>Vénérable Maît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6A92C" wp14:editId="4A74D34D">
                <wp:simplePos x="0" y="0"/>
                <wp:positionH relativeFrom="column">
                  <wp:posOffset>8206105</wp:posOffset>
                </wp:positionH>
                <wp:positionV relativeFrom="paragraph">
                  <wp:posOffset>1534795</wp:posOffset>
                </wp:positionV>
                <wp:extent cx="1247775" cy="232981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32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7F7C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4031A9CA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4C4B79E2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068FA23B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4F4F5DB7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32CB1CBC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351A1750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44FD28AF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3F0EAC7F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30FC65B2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5DD6242C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7B3682E6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7548A65D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7F2344E1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071658C3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7F57EF67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B8835F4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638AD570" w14:textId="77777777" w:rsidR="00335C7B" w:rsidRDefault="00335C7B" w:rsidP="00335C7B">
                            <w:pPr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602B1702" w14:textId="77777777" w:rsidR="00335C7B" w:rsidRPr="00BD4AFC" w:rsidRDefault="00335C7B" w:rsidP="00335C7B">
                            <w:pP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A92C" id="Zone de texte 15" o:spid="_x0000_s1036" type="#_x0000_t202" style="position:absolute;margin-left:646.15pt;margin-top:120.85pt;width:98.25pt;height:18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" filled="f" stroked="f">
                <v:textbox>
                  <w:txbxContent>
                    <w:p w14:paraId="65927F7C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4031A9CA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4C4B79E2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068FA23B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4F4F5DB7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32CB1CBC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351A1750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44FD28AF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3F0EAC7F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30FC65B2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5DD6242C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7B3682E6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7548A65D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7F2344E1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071658C3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</w:p>
                    <w:p w14:paraId="7F57EF67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</w:p>
                    <w:p w14:paraId="6B8835F4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638AD570" w14:textId="77777777" w:rsidR="00335C7B" w:rsidRDefault="00335C7B" w:rsidP="00335C7B">
                      <w:pPr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602B1702" w14:textId="77777777" w:rsidR="00335C7B" w:rsidRPr="00BD4AFC" w:rsidRDefault="00335C7B" w:rsidP="00335C7B">
                      <w:pP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B1466" wp14:editId="35AA8EAE">
                <wp:simplePos x="0" y="0"/>
                <wp:positionH relativeFrom="column">
                  <wp:posOffset>6501130</wp:posOffset>
                </wp:positionH>
                <wp:positionV relativeFrom="paragraph">
                  <wp:posOffset>1553845</wp:posOffset>
                </wp:positionV>
                <wp:extent cx="1543050" cy="251587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51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8216" w14:textId="77777777" w:rsidR="00335C7B" w:rsidRPr="003C0346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Premier Surveillant :</w:t>
                            </w:r>
                          </w:p>
                          <w:p w14:paraId="5D718871" w14:textId="77777777" w:rsidR="00335C7B" w:rsidRPr="003C0346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Deuxième Surveillant :</w:t>
                            </w:r>
                          </w:p>
                          <w:p w14:paraId="678C3A07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Secrétaire :</w:t>
                            </w:r>
                          </w:p>
                          <w:p w14:paraId="099B1CBA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Trésorier :</w:t>
                            </w:r>
                          </w:p>
                          <w:p w14:paraId="1EA9BA8D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Premier Diacre :</w:t>
                            </w:r>
                          </w:p>
                          <w:p w14:paraId="706688CA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Deuxième Diacre :</w:t>
                            </w:r>
                          </w:p>
                          <w:p w14:paraId="289A97DC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Chapelain :</w:t>
                            </w:r>
                          </w:p>
                          <w:p w14:paraId="4DC08ABE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Premier Intendant :</w:t>
                            </w:r>
                          </w:p>
                          <w:p w14:paraId="6E978139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Deuxième Intendant :</w:t>
                            </w:r>
                          </w:p>
                          <w:p w14:paraId="45455E9E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Maréchal :</w:t>
                            </w:r>
                          </w:p>
                          <w:p w14:paraId="114BB76E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Premier Maître des Cérémonies :</w:t>
                            </w:r>
                          </w:p>
                          <w:p w14:paraId="20C8BD3F" w14:textId="77777777" w:rsidR="00335C7B" w:rsidRPr="003C0346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Deuxième Maître des Cérémonies :</w:t>
                            </w:r>
                          </w:p>
                          <w:p w14:paraId="5010DBE6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Organiste :</w:t>
                            </w:r>
                          </w:p>
                          <w:p w14:paraId="31D0E15E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Tuileur :</w:t>
                            </w:r>
                          </w:p>
                          <w:p w14:paraId="3562B2AF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266DADC1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58AF9835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Délégué OAF :</w:t>
                            </w:r>
                          </w:p>
                          <w:p w14:paraId="636F13F3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Délégué « Bartholdi » :</w:t>
                            </w:r>
                          </w:p>
                          <w:p w14:paraId="375D444B" w14:textId="77777777" w:rsidR="00335C7B" w:rsidRPr="003C0346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Délégué « Villard de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Honnecour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 »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1466" id="Zone de texte 18" o:spid="_x0000_s1037" type="#_x0000_t202" style="position:absolute;margin-left:511.9pt;margin-top:122.35pt;width:121.5pt;height:19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" filled="f" stroked="f">
                <v:textbox>
                  <w:txbxContent>
                    <w:p w14:paraId="701E8216" w14:textId="77777777" w:rsidR="00335C7B" w:rsidRPr="003C0346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Premier Surveillant :</w:t>
                      </w:r>
                    </w:p>
                    <w:p w14:paraId="5D718871" w14:textId="77777777" w:rsidR="00335C7B" w:rsidRPr="003C0346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Deuxième Surveillant :</w:t>
                      </w:r>
                    </w:p>
                    <w:p w14:paraId="678C3A07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Secrétaire :</w:t>
                      </w:r>
                    </w:p>
                    <w:p w14:paraId="099B1CBA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Trésorier :</w:t>
                      </w:r>
                    </w:p>
                    <w:p w14:paraId="1EA9BA8D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Premier Diacre :</w:t>
                      </w:r>
                    </w:p>
                    <w:p w14:paraId="706688CA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Deuxième Diacre :</w:t>
                      </w:r>
                    </w:p>
                    <w:p w14:paraId="289A97DC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Chapelain :</w:t>
                      </w:r>
                    </w:p>
                    <w:p w14:paraId="4DC08ABE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Premier Intendant :</w:t>
                      </w:r>
                    </w:p>
                    <w:p w14:paraId="6E978139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Deuxième Intendant :</w:t>
                      </w:r>
                    </w:p>
                    <w:p w14:paraId="45455E9E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Maréchal :</w:t>
                      </w:r>
                    </w:p>
                    <w:p w14:paraId="114BB76E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Premier Maître des Cérémonies :</w:t>
                      </w:r>
                    </w:p>
                    <w:p w14:paraId="20C8BD3F" w14:textId="77777777" w:rsidR="00335C7B" w:rsidRPr="003C0346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Deuxième Maître des Cérémonies :</w:t>
                      </w:r>
                    </w:p>
                    <w:p w14:paraId="5010DBE6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Organiste :</w:t>
                      </w:r>
                    </w:p>
                    <w:p w14:paraId="31D0E15E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Tuileur :</w:t>
                      </w:r>
                    </w:p>
                    <w:p w14:paraId="3562B2AF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266DADC1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58AF9835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Délégué OAF :</w:t>
                      </w:r>
                    </w:p>
                    <w:p w14:paraId="636F13F3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Délégué « Bartholdi » :</w:t>
                      </w:r>
                    </w:p>
                    <w:p w14:paraId="375D444B" w14:textId="77777777" w:rsidR="00335C7B" w:rsidRPr="003C0346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Délégué « Villard de Honnecourt »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08C57" wp14:editId="4084CB5C">
                <wp:simplePos x="0" y="0"/>
                <wp:positionH relativeFrom="column">
                  <wp:posOffset>7896225</wp:posOffset>
                </wp:positionH>
                <wp:positionV relativeFrom="paragraph">
                  <wp:posOffset>1564640</wp:posOffset>
                </wp:positionV>
                <wp:extent cx="373380" cy="2329815"/>
                <wp:effectExtent l="0" t="0" r="0" b="6985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32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C41F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149D88B2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7A91C750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4598402C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7CE2B86A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20C9B1F2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74BC5911" w14:textId="77777777" w:rsidR="00335C7B" w:rsidRPr="00BD4AFC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78B1DE4E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5AAA3D5C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5000E955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4E0445D5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14F7E20F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04A81F96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40D07191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17A1AABC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301FA6B8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494BB211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77FB0C1E" w14:textId="77777777" w:rsidR="00335C7B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750CC1D9" w14:textId="77777777" w:rsidR="00335C7B" w:rsidRPr="00BD4AFC" w:rsidRDefault="00335C7B" w:rsidP="00335C7B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8C57" id="Zone de texte 19" o:spid="_x0000_s1038" type="#_x0000_t202" style="position:absolute;margin-left:621.75pt;margin-top:123.2pt;width:29.4pt;height:18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" filled="f" stroked="f">
                <v:textbox>
                  <w:txbxContent>
                    <w:p w14:paraId="1011C41F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149D88B2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7A91C750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4598402C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7CE2B86A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20C9B1F2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74BC5911" w14:textId="77777777" w:rsidR="00335C7B" w:rsidRPr="00BD4AFC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78B1DE4E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5AAA3D5C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5000E955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4E0445D5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14F7E20F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04A81F96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40D07191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17A1AABC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301FA6B8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494BB211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77FB0C1E" w14:textId="77777777" w:rsidR="00335C7B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  <w:p w14:paraId="750CC1D9" w14:textId="77777777" w:rsidR="00335C7B" w:rsidRPr="00BD4AFC" w:rsidRDefault="00335C7B" w:rsidP="00335C7B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A55AC" wp14:editId="0D358BBE">
                <wp:simplePos x="0" y="0"/>
                <wp:positionH relativeFrom="column">
                  <wp:posOffset>6352540</wp:posOffset>
                </wp:positionH>
                <wp:positionV relativeFrom="paragraph">
                  <wp:posOffset>-782955</wp:posOffset>
                </wp:positionV>
                <wp:extent cx="3200400" cy="72009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91DB" w14:textId="77777777" w:rsidR="00335C7B" w:rsidRPr="00575B32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Engravers MT" w:hAnsi="Engravers MT"/>
                                <w:b/>
                                <w:color w:val="3366FF"/>
                                <w:sz w:val="8"/>
                                <w:szCs w:val="8"/>
                              </w:rPr>
                            </w:pPr>
                          </w:p>
                          <w:p w14:paraId="0A6920F4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  <w:t>ANNÉE MAÇONNIQUE    2020 * 2021</w:t>
                            </w:r>
                          </w:p>
                          <w:p w14:paraId="7E21F26D" w14:textId="77777777" w:rsidR="00335C7B" w:rsidRPr="003A26B9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75E2BD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3A26B9"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TENUE</w:t>
                            </w: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S</w:t>
                            </w:r>
                            <w:r w:rsidRPr="003A26B9"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 RÉGULIÈRE</w:t>
                            </w: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14:paraId="72C5CF9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Le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</w:t>
                            </w:r>
                            <w:proofErr w:type="spellStart"/>
                            <w:r w:rsidRPr="004736C3">
                              <w:rPr>
                                <w:rFonts w:ascii="Times" w:hAnsi="Times"/>
                                <w:sz w:val="14"/>
                                <w:szCs w:val="14"/>
                                <w:vertAlign w:val="superscript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29BAD6DD" w14:textId="77777777" w:rsidR="00335C7B" w:rsidRPr="004736C3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i/>
                                <w:sz w:val="14"/>
                                <w:szCs w:val="14"/>
                              </w:rPr>
                            </w:pPr>
                            <w:r w:rsidRPr="004736C3">
                              <w:rPr>
                                <w:rFonts w:ascii="Times" w:hAnsi="Times"/>
                                <w:i/>
                                <w:sz w:val="14"/>
                                <w:szCs w:val="14"/>
                              </w:rPr>
                              <w:t>(Sauf les mois de juillet et août)</w:t>
                            </w:r>
                          </w:p>
                          <w:p w14:paraId="7FD19680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2687B1E0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3EBF9E24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582294A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  <w:t>PASSÉ-MAÎTRE IMMÉDIAT</w:t>
                            </w:r>
                          </w:p>
                          <w:p w14:paraId="41ADD91B" w14:textId="77777777" w:rsidR="00335C7B" w:rsidRPr="003A26B9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56EC61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  <w:p w14:paraId="45B31031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0180F07C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4A967FD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  <w:t>COLLÈGE DES OFFICIERS</w:t>
                            </w:r>
                          </w:p>
                          <w:p w14:paraId="0AB431AF" w14:textId="77777777" w:rsidR="00335C7B" w:rsidRPr="003A26B9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DE2B0D6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08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</w:p>
                          <w:p w14:paraId="3CA6C64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65125987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0C017CEB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3021F3E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2197998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4FEA7084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6FEB5DE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337F557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36FEA68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62482D69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06030C36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3DF818C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71DB8E17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0EE6F59B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4D68E87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4CABF18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7B5EAEDF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7A679C7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73EB74CC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2AECAD06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54B67CD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77E0571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747ADBE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28535489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1FDECBFC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  <w:t>ADRESSES UTILES</w:t>
                            </w:r>
                          </w:p>
                          <w:p w14:paraId="41444F93" w14:textId="77777777" w:rsidR="00335C7B" w:rsidRPr="003A26B9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4AD89C0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VÉNÉRABLE MAÎTRE</w:t>
                            </w:r>
                          </w:p>
                          <w:p w14:paraId="408A724D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Numéro, rue</w:t>
                            </w:r>
                          </w:p>
                          <w:p w14:paraId="1A4FCF03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 xml:space="preserve">Code </w:t>
                            </w:r>
                            <w:proofErr w:type="gramStart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Postal,  Ville</w:t>
                            </w:r>
                            <w:proofErr w:type="gramEnd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2C5742B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Tél</w:t>
                            </w:r>
                            <w:proofErr w:type="gramStart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 :……..</w:t>
                            </w:r>
                            <w:proofErr w:type="gramEnd"/>
                          </w:p>
                          <w:p w14:paraId="6C06536F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email</w:t>
                            </w:r>
                            <w:proofErr w:type="gramEnd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 : ………….</w:t>
                            </w:r>
                          </w:p>
                          <w:p w14:paraId="49BBC3E9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4357927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119BC53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SECRÉTAIRE</w:t>
                            </w:r>
                          </w:p>
                          <w:p w14:paraId="1FEA8A5B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Numéro, rue</w:t>
                            </w:r>
                          </w:p>
                          <w:p w14:paraId="03CA8CB2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 xml:space="preserve">Code </w:t>
                            </w:r>
                            <w:proofErr w:type="gramStart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Postal,  Ville</w:t>
                            </w:r>
                            <w:proofErr w:type="gramEnd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C842EA8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Tél</w:t>
                            </w:r>
                            <w:proofErr w:type="gramStart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 :……..</w:t>
                            </w:r>
                            <w:proofErr w:type="gramEnd"/>
                          </w:p>
                          <w:p w14:paraId="45FE9A07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email</w:t>
                            </w:r>
                            <w:proofErr w:type="gramEnd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 : ………….</w:t>
                            </w:r>
                          </w:p>
                          <w:p w14:paraId="5367E4D2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53C223C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59E475AB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TRÉSORIER</w:t>
                            </w:r>
                          </w:p>
                          <w:p w14:paraId="2C83072D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Numéro, rue</w:t>
                            </w:r>
                          </w:p>
                          <w:p w14:paraId="39B70BF6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 xml:space="preserve">Code </w:t>
                            </w:r>
                            <w:proofErr w:type="gramStart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Postal,  Ville</w:t>
                            </w:r>
                            <w:proofErr w:type="gramEnd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E52A233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Tél</w:t>
                            </w:r>
                            <w:proofErr w:type="gramStart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 :……..</w:t>
                            </w:r>
                            <w:proofErr w:type="gramEnd"/>
                          </w:p>
                          <w:p w14:paraId="03256376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email</w:t>
                            </w:r>
                            <w:proofErr w:type="gramEnd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 : ………….</w:t>
                            </w:r>
                          </w:p>
                          <w:p w14:paraId="4C654CA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653B8C7F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3889DA73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TEMPLE</w:t>
                            </w:r>
                          </w:p>
                          <w:p w14:paraId="1B8E405A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Numéro, rue</w:t>
                            </w:r>
                          </w:p>
                          <w:p w14:paraId="3B47769E" w14:textId="77777777" w:rsidR="00335C7B" w:rsidRPr="006E1A5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 xml:space="preserve">Code </w:t>
                            </w:r>
                            <w:proofErr w:type="gramStart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Postal,  Ville</w:t>
                            </w:r>
                            <w:proofErr w:type="gramEnd"/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F9E4E89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 xml:space="preserve">Code portail : </w:t>
                            </w: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</w:t>
                            </w:r>
                          </w:p>
                          <w:p w14:paraId="3737AE05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6E1BBDE5" w14:textId="77777777" w:rsidR="00335C7B" w:rsidRPr="003A26B9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55AC" id="Zone de texte 4" o:spid="_x0000_s1039" type="#_x0000_t202" style="position:absolute;margin-left:500.2pt;margin-top:-61.65pt;width:252pt;height:5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" filled="f" stroked="f">
                <v:textbox>
                  <w:txbxContent>
                    <w:p w14:paraId="057591DB" w14:textId="77777777" w:rsidR="00335C7B" w:rsidRPr="00575B32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Engravers MT" w:hAnsi="Engravers MT"/>
                          <w:b/>
                          <w:color w:val="3366FF"/>
                          <w:sz w:val="8"/>
                          <w:szCs w:val="8"/>
                        </w:rPr>
                      </w:pPr>
                    </w:p>
                    <w:p w14:paraId="0A6920F4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  <w:t>ANNÉE MAÇONNIQUE    2020 * 2021</w:t>
                      </w:r>
                    </w:p>
                    <w:p w14:paraId="7E21F26D" w14:textId="77777777" w:rsidR="00335C7B" w:rsidRPr="003A26B9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6"/>
                          <w:szCs w:val="6"/>
                        </w:rPr>
                      </w:pPr>
                    </w:p>
                    <w:p w14:paraId="775E2BD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3A26B9">
                        <w:rPr>
                          <w:rFonts w:ascii="Times" w:hAnsi="Times"/>
                          <w:sz w:val="14"/>
                          <w:szCs w:val="14"/>
                        </w:rPr>
                        <w:t>TENUE</w:t>
                      </w: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S</w:t>
                      </w:r>
                      <w:r w:rsidRPr="003A26B9">
                        <w:rPr>
                          <w:rFonts w:ascii="Times" w:hAnsi="Times"/>
                          <w:sz w:val="14"/>
                          <w:szCs w:val="14"/>
                        </w:rPr>
                        <w:t xml:space="preserve"> RÉGULIÈRE</w:t>
                      </w: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S</w:t>
                      </w:r>
                    </w:p>
                    <w:p w14:paraId="72C5CF9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Le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</w:t>
                      </w:r>
                      <w:r w:rsidRPr="004736C3">
                        <w:rPr>
                          <w:rFonts w:ascii="Times" w:hAnsi="Times"/>
                          <w:sz w:val="14"/>
                          <w:szCs w:val="14"/>
                          <w:vertAlign w:val="superscript"/>
                        </w:rPr>
                        <w:t>ème</w:t>
                      </w: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29BAD6DD" w14:textId="77777777" w:rsidR="00335C7B" w:rsidRPr="004736C3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i/>
                          <w:sz w:val="14"/>
                          <w:szCs w:val="14"/>
                        </w:rPr>
                      </w:pPr>
                      <w:r w:rsidRPr="004736C3">
                        <w:rPr>
                          <w:rFonts w:ascii="Times" w:hAnsi="Times"/>
                          <w:i/>
                          <w:sz w:val="14"/>
                          <w:szCs w:val="14"/>
                        </w:rPr>
                        <w:t>(Sauf les mois de juillet et août)</w:t>
                      </w:r>
                    </w:p>
                    <w:p w14:paraId="7FD19680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2687B1E0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3EBF9E24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582294A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  <w:t>PASSÉ-MAÎTRE IMMÉDIAT</w:t>
                      </w:r>
                    </w:p>
                    <w:p w14:paraId="41ADD91B" w14:textId="77777777" w:rsidR="00335C7B" w:rsidRPr="003A26B9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6"/>
                          <w:szCs w:val="6"/>
                        </w:rPr>
                      </w:pPr>
                    </w:p>
                    <w:p w14:paraId="456EC61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  <w:p w14:paraId="45B31031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0180F07C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4A967FD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  <w:t>COLLÈGE DES OFFICIERS</w:t>
                      </w:r>
                    </w:p>
                    <w:p w14:paraId="0AB431AF" w14:textId="77777777" w:rsidR="00335C7B" w:rsidRPr="003A26B9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6"/>
                          <w:szCs w:val="6"/>
                        </w:rPr>
                      </w:pPr>
                    </w:p>
                    <w:p w14:paraId="3DE2B0D6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08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                    </w:t>
                      </w:r>
                    </w:p>
                    <w:p w14:paraId="3CA6C64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65125987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0C017CEB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3021F3E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2197998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4FEA7084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6FEB5DE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337F557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36FEA68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62482D69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06030C36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3DF818C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71DB8E17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0EE6F59B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4D68E87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4CABF18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7B5EAEDF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7A679C7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73EB74CC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2AECAD06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54B67CD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77E0571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747ADBE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28535489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1FDECBFC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  <w:t>ADRESSES UTILES</w:t>
                      </w:r>
                    </w:p>
                    <w:p w14:paraId="41444F93" w14:textId="77777777" w:rsidR="00335C7B" w:rsidRPr="003A26B9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6"/>
                          <w:szCs w:val="6"/>
                        </w:rPr>
                      </w:pPr>
                    </w:p>
                    <w:p w14:paraId="74AD89C0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VÉNÉRABLE MAÎTRE</w:t>
                      </w:r>
                    </w:p>
                    <w:p w14:paraId="408A724D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Numéro, rue</w:t>
                      </w:r>
                    </w:p>
                    <w:p w14:paraId="1A4FCF03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 xml:space="preserve">Code Postal,  Ville </w:t>
                      </w:r>
                    </w:p>
                    <w:p w14:paraId="02C5742B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Tél :……..</w:t>
                      </w:r>
                    </w:p>
                    <w:p w14:paraId="6C06536F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email : ………….</w:t>
                      </w:r>
                    </w:p>
                    <w:p w14:paraId="49BBC3E9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4357927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119BC53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SECRÉTAIRE</w:t>
                      </w:r>
                    </w:p>
                    <w:p w14:paraId="1FEA8A5B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Numéro, rue</w:t>
                      </w:r>
                    </w:p>
                    <w:p w14:paraId="03CA8CB2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 xml:space="preserve">Code Postal,  Ville </w:t>
                      </w:r>
                    </w:p>
                    <w:p w14:paraId="0C842EA8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Tél :……..</w:t>
                      </w:r>
                    </w:p>
                    <w:p w14:paraId="45FE9A07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email : ………….</w:t>
                      </w:r>
                    </w:p>
                    <w:p w14:paraId="5367E4D2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53C223C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59E475AB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TRÉSORIER</w:t>
                      </w:r>
                    </w:p>
                    <w:p w14:paraId="2C83072D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Numéro, rue</w:t>
                      </w:r>
                    </w:p>
                    <w:p w14:paraId="39B70BF6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 xml:space="preserve">Code Postal,  Ville </w:t>
                      </w:r>
                    </w:p>
                    <w:p w14:paraId="3E52A233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Tél :……..</w:t>
                      </w:r>
                    </w:p>
                    <w:p w14:paraId="03256376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email : ………….</w:t>
                      </w:r>
                    </w:p>
                    <w:p w14:paraId="4C654CA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653B8C7F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3889DA73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TEMPLE</w:t>
                      </w:r>
                    </w:p>
                    <w:p w14:paraId="1B8E405A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Numéro, rue</w:t>
                      </w:r>
                    </w:p>
                    <w:p w14:paraId="3B47769E" w14:textId="77777777" w:rsidR="00335C7B" w:rsidRPr="006E1A5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 xml:space="preserve">Code Postal,  Ville </w:t>
                      </w:r>
                    </w:p>
                    <w:p w14:paraId="3F9E4E89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 xml:space="preserve">Code portail : </w:t>
                      </w: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</w:t>
                      </w:r>
                    </w:p>
                    <w:p w14:paraId="3737AE05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6E1BBDE5" w14:textId="77777777" w:rsidR="00335C7B" w:rsidRPr="003A26B9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EACD9" wp14:editId="3179DCD8">
                <wp:simplePos x="0" y="0"/>
                <wp:positionH relativeFrom="column">
                  <wp:posOffset>2809240</wp:posOffset>
                </wp:positionH>
                <wp:positionV relativeFrom="paragraph">
                  <wp:posOffset>-782955</wp:posOffset>
                </wp:positionV>
                <wp:extent cx="3200400" cy="72009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0F05B" w14:textId="77777777" w:rsidR="00335C7B" w:rsidRPr="00C9532C" w:rsidRDefault="00335C7B" w:rsidP="00335C7B">
                            <w:pPr>
                              <w:pStyle w:val="Titre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Engravers MT" w:hAnsi="Engravers MT"/>
                                <w:sz w:val="32"/>
                                <w:szCs w:val="32"/>
                              </w:rPr>
                            </w:pPr>
                            <w:r w:rsidRPr="00C9532C">
                              <w:rPr>
                                <w:rFonts w:ascii="Engravers MT" w:hAnsi="Engravers MT"/>
                                <w:sz w:val="32"/>
                                <w:szCs w:val="32"/>
                              </w:rPr>
                              <w:t>À L.G.D.G.A.D.L’U.</w:t>
                            </w:r>
                          </w:p>
                          <w:p w14:paraId="712197C4" w14:textId="77777777" w:rsidR="00335C7B" w:rsidRPr="00C9532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smallCaps/>
                                <w:color w:val="3366FF"/>
                                <w:sz w:val="8"/>
                                <w:szCs w:val="8"/>
                              </w:rPr>
                            </w:pPr>
                          </w:p>
                          <w:p w14:paraId="30C829B3" w14:textId="77777777" w:rsidR="00335C7B" w:rsidRPr="00C9532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smallCaps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smallCaps/>
                                <w:color w:val="3366FF"/>
                                <w:sz w:val="16"/>
                                <w:szCs w:val="16"/>
                              </w:rPr>
                              <w:t>GRANDE LOGE NATIONALE FRANÇAISE</w:t>
                            </w:r>
                          </w:p>
                          <w:p w14:paraId="09F4764C" w14:textId="77777777" w:rsidR="00335C7B" w:rsidRPr="00C9532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 w:rsidRPr="00C9532C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 xml:space="preserve">Grand Maître : TRF Jean Pierre </w:t>
                            </w:r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ROLLET</w:t>
                            </w:r>
                          </w:p>
                          <w:p w14:paraId="026AF2EB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5BF5C26A" w14:textId="77777777" w:rsidR="00335C7B" w:rsidRPr="00C9532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smallCaps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smallCaps/>
                                <w:color w:val="3366FF"/>
                                <w:sz w:val="16"/>
                                <w:szCs w:val="16"/>
                              </w:rPr>
                              <w:t>PROVINCE ALPES MEDITERRANEE</w:t>
                            </w:r>
                          </w:p>
                          <w:p w14:paraId="7E303A51" w14:textId="77777777" w:rsidR="00335C7B" w:rsidRPr="00C9532C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 w:rsidRPr="00C9532C"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 xml:space="preserve">Grand Maître Provincial : TRF </w:t>
                            </w:r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Patrick Charles BERARD</w:t>
                            </w:r>
                          </w:p>
                          <w:p w14:paraId="1B3A362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33C5268" w14:textId="77777777" w:rsidR="00335C7B" w:rsidRPr="0024252A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color w:val="FF0000"/>
                                <w:position w:val="2"/>
                                <w:sz w:val="36"/>
                                <w:szCs w:val="44"/>
                              </w:rPr>
                            </w:pPr>
                            <w:r w:rsidRPr="004C1B3B">
                              <w:rPr>
                                <w:rFonts w:ascii="Engravers MT" w:hAnsi="Engravers MT"/>
                                <w:b/>
                                <w:sz w:val="36"/>
                                <w:szCs w:val="44"/>
                              </w:rPr>
                              <w:t>R.L</w:t>
                            </w:r>
                            <w:r>
                              <w:rPr>
                                <w:rFonts w:ascii="Engravers MT" w:hAnsi="Engravers MT"/>
                                <w:b/>
                                <w:sz w:val="36"/>
                                <w:szCs w:val="44"/>
                              </w:rPr>
                              <w:t xml:space="preserve">.  </w:t>
                            </w:r>
                            <w:r w:rsidRPr="0024252A">
                              <w:rPr>
                                <w:rFonts w:ascii="Engravers MT" w:hAnsi="Engravers MT"/>
                                <w:b/>
                                <w:color w:val="FF0000"/>
                                <w:sz w:val="36"/>
                                <w:szCs w:val="44"/>
                              </w:rPr>
                              <w:t>………..</w:t>
                            </w:r>
                          </w:p>
                          <w:p w14:paraId="5C322A42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4373E">
                              <w:rPr>
                                <w:rFonts w:ascii="Times" w:hAnsi="Times" w:cs="Arial"/>
                                <w:b/>
                                <w:sz w:val="28"/>
                                <w:szCs w:val="28"/>
                              </w:rPr>
                              <w:t>N°</w:t>
                            </w:r>
                            <w:r>
                              <w:rPr>
                                <w:rFonts w:ascii="Times" w:hAnsi="Time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968">
                              <w:rPr>
                                <w:rFonts w:ascii="Times" w:hAnsi="Time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  <w:p w14:paraId="0B8C14F3" w14:textId="77777777" w:rsidR="00335C7B" w:rsidRPr="00E4373E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hAnsi="Times" w:cs="Arial"/>
                                <w:b/>
                                <w:sz w:val="28"/>
                                <w:szCs w:val="28"/>
                              </w:rPr>
                              <w:t xml:space="preserve">Orient de </w:t>
                            </w:r>
                            <w:r w:rsidRPr="0024252A">
                              <w:rPr>
                                <w:rFonts w:ascii="Times" w:hAnsi="Time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  <w:p w14:paraId="180C6221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E1D5A24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 w:cs="Arial"/>
                                <w:color w:val="FF0000"/>
                                <w:sz w:val="20"/>
                              </w:rPr>
                            </w:pPr>
                            <w:r w:rsidRPr="005B74D6">
                              <w:rPr>
                                <w:rFonts w:ascii="Engravers MT" w:hAnsi="Engravers MT" w:cs="Arial"/>
                                <w:sz w:val="20"/>
                              </w:rPr>
                              <w:t xml:space="preserve">Consacrée le </w:t>
                            </w:r>
                            <w:r w:rsidRPr="0024252A">
                              <w:rPr>
                                <w:rFonts w:ascii="Engravers MT" w:hAnsi="Engravers MT" w:cs="Arial"/>
                                <w:color w:val="FF0000"/>
                                <w:sz w:val="20"/>
                              </w:rPr>
                              <w:t>………</w:t>
                            </w:r>
                            <w:proofErr w:type="gramStart"/>
                            <w:r w:rsidRPr="0024252A">
                              <w:rPr>
                                <w:rFonts w:ascii="Engravers MT" w:hAnsi="Engravers MT" w:cs="Arial"/>
                                <w:color w:val="FF0000"/>
                                <w:sz w:val="20"/>
                              </w:rPr>
                              <w:t>…….</w:t>
                            </w:r>
                            <w:proofErr w:type="gramEnd"/>
                            <w:r w:rsidRPr="0024252A">
                              <w:rPr>
                                <w:rFonts w:ascii="Engravers MT" w:hAnsi="Engravers MT" w:cs="Arial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3717DBD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 w:cs="Arial"/>
                                <w:color w:val="FF0000"/>
                                <w:sz w:val="20"/>
                              </w:rPr>
                            </w:pPr>
                          </w:p>
                          <w:p w14:paraId="295A7D63" w14:textId="77777777" w:rsidR="00335C7B" w:rsidRPr="00B96267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FF0000"/>
                              </w:rPr>
                            </w:pPr>
                            <w:r w:rsidRPr="00B96267">
                              <w:rPr>
                                <w:color w:val="FF0000"/>
                              </w:rPr>
                              <w:t>EMPLACEMENT LOGO LOGE</w:t>
                            </w:r>
                          </w:p>
                          <w:p w14:paraId="0F88F91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14C97F37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2224DE" w14:textId="77777777" w:rsidR="00335C7B" w:rsidRPr="00E974BD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</w:pPr>
                            <w:r w:rsidRPr="00E974BD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RITE YORK</w:t>
                            </w:r>
                          </w:p>
                          <w:p w14:paraId="65ED21DA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53893CB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68AA64A" w14:textId="77777777" w:rsidR="00335C7B" w:rsidRPr="00B96267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 w:cs="Arial"/>
                                <w:i/>
                                <w:sz w:val="16"/>
                                <w:szCs w:val="16"/>
                              </w:rPr>
                              <w:t xml:space="preserve">LA RL </w:t>
                            </w:r>
                            <w:r w:rsidRPr="00B96267">
                              <w:rPr>
                                <w:rFonts w:ascii="Times" w:hAnsi="Times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01A5307" w14:textId="77777777" w:rsidR="00335C7B" w:rsidRPr="00B96267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6267">
                              <w:rPr>
                                <w:rFonts w:ascii="Times" w:hAnsi="Times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CF00DFB" w14:textId="77777777" w:rsidR="00335C7B" w:rsidRPr="005B74D6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055393D" w14:textId="77777777" w:rsidR="00335C7B" w:rsidRPr="005B74D6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Times" w:hAnsi="Times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081B7F2" w14:textId="77777777" w:rsidR="00335C7B" w:rsidRPr="005B74D6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7A9024" w14:textId="77777777" w:rsidR="00335C7B" w:rsidRPr="005B74D6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7F864A8" w14:textId="77777777" w:rsidR="00335C7B" w:rsidRPr="00E233D8" w:rsidRDefault="00335C7B" w:rsidP="00335C7B">
                            <w:pPr>
                              <w:pStyle w:val="CorpsdeTexteConserver"/>
                              <w:keepNext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</w:pPr>
                            <w:r w:rsidRPr="00E233D8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  <w:t>Bien Aimé Frère,</w:t>
                            </w:r>
                          </w:p>
                          <w:p w14:paraId="1F3A67FC" w14:textId="77777777" w:rsidR="00335C7B" w:rsidRPr="00E233D8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</w:pPr>
                            <w:r w:rsidRPr="00E233D8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  <w:t xml:space="preserve">Vous êtes fraternellement invité à honorer de votre présence, la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  <w:t>Tenue régulière de notre Loge</w:t>
                            </w:r>
                            <w:r w:rsidRPr="00E233D8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  <w:t>, dont le lieu et l’ordre du jour sont indiqués au verso.</w:t>
                            </w:r>
                          </w:p>
                          <w:p w14:paraId="1EB3F80E" w14:textId="77777777" w:rsidR="00335C7B" w:rsidRPr="00E4373E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  <w:t>L’assiduité aux T</w:t>
                            </w:r>
                            <w:r w:rsidRPr="00E233D8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  <w:t xml:space="preserve">ravaux est le premier </w:t>
                            </w:r>
                            <w:r w:rsidRPr="00E4373E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  <w:t xml:space="preserve">devoir du Maçon ; les excuses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  <w:t>sont reçues avec obole par le V</w:t>
                            </w:r>
                            <w:r w:rsidRPr="00E4373E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</w:rPr>
                              <w:t>M.</w:t>
                            </w:r>
                          </w:p>
                          <w:p w14:paraId="793FEBD4" w14:textId="77777777" w:rsidR="00335C7B" w:rsidRPr="00E4373E" w:rsidRDefault="00335C7B" w:rsidP="00335C7B">
                            <w:pPr>
                              <w:pStyle w:val="PieddepageImpair"/>
                              <w:keepLines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0"/>
                                <w:tab w:val="clear" w:pos="7200"/>
                                <w:tab w:val="clear" w:pos="14400"/>
                              </w:tabs>
                              <w:rPr>
                                <w:rFonts w:ascii="Calibri" w:hAnsi="Calibri"/>
                                <w:b/>
                                <w:i/>
                                <w:spacing w:val="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0"/>
                                <w:sz w:val="16"/>
                              </w:rPr>
                              <w:t>Par mandement du V</w:t>
                            </w:r>
                            <w:r w:rsidRPr="00E4373E">
                              <w:rPr>
                                <w:rFonts w:ascii="Calibri" w:hAnsi="Calibri"/>
                                <w:b/>
                                <w:i/>
                                <w:spacing w:val="0"/>
                                <w:sz w:val="16"/>
                              </w:rPr>
                              <w:t>M.</w:t>
                            </w:r>
                          </w:p>
                          <w:p w14:paraId="24470D71" w14:textId="77777777" w:rsidR="00335C7B" w:rsidRPr="00E4373E" w:rsidRDefault="00335C7B" w:rsidP="00335C7B">
                            <w:pPr>
                              <w:pStyle w:val="PieddepageImpair"/>
                              <w:keepLines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0"/>
                                <w:tab w:val="clear" w:pos="7200"/>
                                <w:tab w:val="clear" w:pos="14400"/>
                              </w:tabs>
                              <w:rPr>
                                <w:rFonts w:ascii="Calibri" w:hAnsi="Calibri"/>
                                <w:b/>
                                <w:i/>
                                <w:spacing w:val="0"/>
                                <w:sz w:val="16"/>
                              </w:rPr>
                            </w:pPr>
                            <w:r w:rsidRPr="00E4373E">
                              <w:rPr>
                                <w:rFonts w:ascii="Calibri" w:hAnsi="Calibri"/>
                                <w:b/>
                                <w:i/>
                                <w:spacing w:val="0"/>
                                <w:sz w:val="16"/>
                              </w:rPr>
                              <w:t>Le F. Secrétaire</w:t>
                            </w:r>
                          </w:p>
                          <w:p w14:paraId="54DB7168" w14:textId="77777777" w:rsidR="00335C7B" w:rsidRPr="001D0C85" w:rsidRDefault="00335C7B" w:rsidP="00335C7B">
                            <w:pPr>
                              <w:pStyle w:val="PieddepageImpair"/>
                              <w:keepLines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0"/>
                                <w:tab w:val="clear" w:pos="7200"/>
                                <w:tab w:val="clear" w:pos="14400"/>
                              </w:tabs>
                              <w:rPr>
                                <w:rFonts w:ascii="Calibri" w:hAnsi="Calibri"/>
                                <w:spacing w:val="0"/>
                                <w:sz w:val="16"/>
                              </w:rPr>
                            </w:pPr>
                          </w:p>
                          <w:p w14:paraId="019A75F5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i/>
                                <w:sz w:val="12"/>
                                <w:szCs w:val="12"/>
                              </w:rPr>
                            </w:pPr>
                            <w:r w:rsidRPr="00E4373E">
                              <w:rPr>
                                <w:rFonts w:ascii="Times" w:hAnsi="Times"/>
                                <w:i/>
                                <w:sz w:val="12"/>
                                <w:szCs w:val="12"/>
                              </w:rPr>
                              <w:t xml:space="preserve">Smoking ou tenue </w:t>
                            </w:r>
                            <w:r w:rsidRPr="00061D24">
                              <w:rPr>
                                <w:rFonts w:ascii="Times" w:hAnsi="Times"/>
                                <w:i/>
                                <w:sz w:val="12"/>
                                <w:szCs w:val="12"/>
                              </w:rPr>
                              <w:t xml:space="preserve">sombre, chemise blanche, cravate noire, chaussures et chaussettes </w:t>
                            </w:r>
                            <w:r>
                              <w:rPr>
                                <w:rFonts w:ascii="Times" w:hAnsi="Times"/>
                                <w:i/>
                                <w:sz w:val="12"/>
                                <w:szCs w:val="12"/>
                              </w:rPr>
                              <w:t>noires.</w:t>
                            </w:r>
                          </w:p>
                          <w:p w14:paraId="1DABDCF2" w14:textId="77777777" w:rsidR="00335C7B" w:rsidRPr="005B74D6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sz w:val="12"/>
                                <w:szCs w:val="12"/>
                              </w:rPr>
                              <w:t>Gants blancs de ri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ACD9" id="Zone de texte 3" o:spid="_x0000_s1040" type="#_x0000_t202" style="position:absolute;margin-left:221.2pt;margin-top:-61.65pt;width:252pt;height:5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" filled="f" stroked="f">
                <v:textbox>
                  <w:txbxContent>
                    <w:p w14:paraId="3950F05B" w14:textId="77777777" w:rsidR="00335C7B" w:rsidRPr="00C9532C" w:rsidRDefault="00335C7B" w:rsidP="00335C7B">
                      <w:pPr>
                        <w:pStyle w:val="Titre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Engravers MT" w:hAnsi="Engravers MT"/>
                          <w:sz w:val="32"/>
                          <w:szCs w:val="32"/>
                        </w:rPr>
                      </w:pPr>
                      <w:r w:rsidRPr="00C9532C">
                        <w:rPr>
                          <w:rFonts w:ascii="Engravers MT" w:hAnsi="Engravers MT"/>
                          <w:sz w:val="32"/>
                          <w:szCs w:val="32"/>
                        </w:rPr>
                        <w:t>À L.G.D.G.A.D.L’U.</w:t>
                      </w:r>
                    </w:p>
                    <w:p w14:paraId="712197C4" w14:textId="77777777" w:rsidR="00335C7B" w:rsidRPr="00C9532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smallCaps/>
                          <w:color w:val="3366FF"/>
                          <w:sz w:val="8"/>
                          <w:szCs w:val="8"/>
                        </w:rPr>
                      </w:pPr>
                    </w:p>
                    <w:p w14:paraId="30C829B3" w14:textId="77777777" w:rsidR="00335C7B" w:rsidRPr="00C9532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smallCaps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b/>
                          <w:smallCaps/>
                          <w:color w:val="3366FF"/>
                          <w:sz w:val="16"/>
                          <w:szCs w:val="16"/>
                        </w:rPr>
                        <w:t>GRANDE LOGE NATIONALE FRANÇAISE</w:t>
                      </w:r>
                    </w:p>
                    <w:p w14:paraId="09F4764C" w14:textId="77777777" w:rsidR="00335C7B" w:rsidRPr="00C9532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  <w:r w:rsidRPr="00C9532C">
                        <w:rPr>
                          <w:rFonts w:ascii="Times" w:hAnsi="Times"/>
                          <w:sz w:val="16"/>
                          <w:szCs w:val="16"/>
                        </w:rPr>
                        <w:t xml:space="preserve">Grand Maître : TRF Jean Pierre </w:t>
                      </w:r>
                      <w:r>
                        <w:rPr>
                          <w:rFonts w:ascii="Times" w:hAnsi="Times"/>
                          <w:sz w:val="16"/>
                          <w:szCs w:val="16"/>
                        </w:rPr>
                        <w:t>ROLLET</w:t>
                      </w:r>
                    </w:p>
                    <w:p w14:paraId="026AF2EB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</w:p>
                    <w:p w14:paraId="5BF5C26A" w14:textId="77777777" w:rsidR="00335C7B" w:rsidRPr="00C9532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smallCaps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b/>
                          <w:smallCaps/>
                          <w:color w:val="3366FF"/>
                          <w:sz w:val="16"/>
                          <w:szCs w:val="16"/>
                        </w:rPr>
                        <w:t>PROVINCE ALPES MEDITERRANEE</w:t>
                      </w:r>
                    </w:p>
                    <w:p w14:paraId="7E303A51" w14:textId="77777777" w:rsidR="00335C7B" w:rsidRPr="00C9532C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  <w:r w:rsidRPr="00C9532C">
                        <w:rPr>
                          <w:rFonts w:ascii="Times" w:hAnsi="Times"/>
                          <w:sz w:val="16"/>
                          <w:szCs w:val="16"/>
                        </w:rPr>
                        <w:t xml:space="preserve">Grand Maître Provincial : TRF </w:t>
                      </w:r>
                      <w:r>
                        <w:rPr>
                          <w:rFonts w:ascii="Times" w:hAnsi="Times"/>
                          <w:sz w:val="16"/>
                          <w:szCs w:val="16"/>
                        </w:rPr>
                        <w:t>Patrick Charles BERARD</w:t>
                      </w:r>
                    </w:p>
                    <w:p w14:paraId="1B3A362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33C5268" w14:textId="77777777" w:rsidR="00335C7B" w:rsidRPr="0024252A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 w:cs="Times"/>
                          <w:b/>
                          <w:bCs/>
                          <w:color w:val="FF0000"/>
                          <w:position w:val="2"/>
                          <w:sz w:val="36"/>
                          <w:szCs w:val="44"/>
                        </w:rPr>
                      </w:pPr>
                      <w:r w:rsidRPr="004C1B3B">
                        <w:rPr>
                          <w:rFonts w:ascii="Engravers MT" w:hAnsi="Engravers MT"/>
                          <w:b/>
                          <w:sz w:val="36"/>
                          <w:szCs w:val="44"/>
                        </w:rPr>
                        <w:t>R.L</w:t>
                      </w:r>
                      <w:r>
                        <w:rPr>
                          <w:rFonts w:ascii="Engravers MT" w:hAnsi="Engravers MT"/>
                          <w:b/>
                          <w:sz w:val="36"/>
                          <w:szCs w:val="44"/>
                        </w:rPr>
                        <w:t xml:space="preserve">.  </w:t>
                      </w:r>
                      <w:r w:rsidRPr="0024252A">
                        <w:rPr>
                          <w:rFonts w:ascii="Engravers MT" w:hAnsi="Engravers MT"/>
                          <w:b/>
                          <w:color w:val="FF0000"/>
                          <w:sz w:val="36"/>
                          <w:szCs w:val="44"/>
                        </w:rPr>
                        <w:t>………..</w:t>
                      </w:r>
                    </w:p>
                    <w:p w14:paraId="5C322A42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 w:cs="Arial"/>
                          <w:b/>
                          <w:sz w:val="28"/>
                          <w:szCs w:val="28"/>
                        </w:rPr>
                      </w:pPr>
                      <w:r w:rsidRPr="00E4373E">
                        <w:rPr>
                          <w:rFonts w:ascii="Times" w:hAnsi="Times" w:cs="Arial"/>
                          <w:b/>
                          <w:sz w:val="28"/>
                          <w:szCs w:val="28"/>
                        </w:rPr>
                        <w:t>N°</w:t>
                      </w:r>
                      <w:r>
                        <w:rPr>
                          <w:rFonts w:ascii="Times" w:hAnsi="Time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C3968">
                        <w:rPr>
                          <w:rFonts w:ascii="Times" w:hAnsi="Times" w:cs="Arial"/>
                          <w:b/>
                          <w:color w:val="FF0000"/>
                          <w:sz w:val="28"/>
                          <w:szCs w:val="28"/>
                        </w:rPr>
                        <w:t>0000</w:t>
                      </w:r>
                    </w:p>
                    <w:p w14:paraId="0B8C14F3" w14:textId="77777777" w:rsidR="00335C7B" w:rsidRPr="00E4373E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" w:hAnsi="Times" w:cs="Arial"/>
                          <w:b/>
                          <w:sz w:val="28"/>
                          <w:szCs w:val="28"/>
                        </w:rPr>
                        <w:t xml:space="preserve">Orient de </w:t>
                      </w:r>
                      <w:r w:rsidRPr="0024252A">
                        <w:rPr>
                          <w:rFonts w:ascii="Times" w:hAnsi="Times" w:cs="Arial"/>
                          <w:b/>
                          <w:color w:val="FF0000"/>
                          <w:sz w:val="28"/>
                          <w:szCs w:val="28"/>
                        </w:rPr>
                        <w:t>……………</w:t>
                      </w:r>
                    </w:p>
                    <w:p w14:paraId="180C6221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E1D5A24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 w:cs="Arial"/>
                          <w:color w:val="FF0000"/>
                          <w:sz w:val="20"/>
                        </w:rPr>
                      </w:pPr>
                      <w:r w:rsidRPr="005B74D6">
                        <w:rPr>
                          <w:rFonts w:ascii="Engravers MT" w:hAnsi="Engravers MT" w:cs="Arial"/>
                          <w:sz w:val="20"/>
                        </w:rPr>
                        <w:t xml:space="preserve">Consacrée le </w:t>
                      </w:r>
                      <w:r w:rsidRPr="0024252A">
                        <w:rPr>
                          <w:rFonts w:ascii="Engravers MT" w:hAnsi="Engravers MT" w:cs="Arial"/>
                          <w:color w:val="FF0000"/>
                          <w:sz w:val="20"/>
                        </w:rPr>
                        <w:t>……………..</w:t>
                      </w:r>
                    </w:p>
                    <w:p w14:paraId="3717DBD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 w:cs="Arial"/>
                          <w:color w:val="FF0000"/>
                          <w:sz w:val="20"/>
                        </w:rPr>
                      </w:pPr>
                    </w:p>
                    <w:p w14:paraId="295A7D63" w14:textId="77777777" w:rsidR="00335C7B" w:rsidRPr="00B96267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FF0000"/>
                        </w:rPr>
                      </w:pPr>
                      <w:r w:rsidRPr="00B96267">
                        <w:rPr>
                          <w:color w:val="FF0000"/>
                        </w:rPr>
                        <w:t>EMPLACEMENT LOGO LOGE</w:t>
                      </w:r>
                    </w:p>
                    <w:p w14:paraId="0F88F91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2"/>
                        </w:rPr>
                      </w:pPr>
                    </w:p>
                    <w:p w14:paraId="14C97F37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</w:pPr>
                    </w:p>
                    <w:p w14:paraId="112224DE" w14:textId="77777777" w:rsidR="00335C7B" w:rsidRPr="00E974BD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</w:pPr>
                      <w:r w:rsidRPr="00E974BD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RITE YORK</w:t>
                      </w:r>
                    </w:p>
                    <w:p w14:paraId="65ED21DA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553893CB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768AA64A" w14:textId="77777777" w:rsidR="00335C7B" w:rsidRPr="00B96267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 w:cs="Arial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" w:hAnsi="Times" w:cs="Arial"/>
                          <w:i/>
                          <w:sz w:val="16"/>
                          <w:szCs w:val="16"/>
                        </w:rPr>
                        <w:t xml:space="preserve">LA RL </w:t>
                      </w:r>
                      <w:r w:rsidRPr="00B96267">
                        <w:rPr>
                          <w:rFonts w:ascii="Times" w:hAnsi="Times" w:cs="Arial"/>
                          <w:i/>
                          <w:color w:val="FF0000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01A5307" w14:textId="77777777" w:rsidR="00335C7B" w:rsidRPr="00B96267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 w:cs="Arial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B96267">
                        <w:rPr>
                          <w:rFonts w:ascii="Times" w:hAnsi="Times" w:cs="Arial"/>
                          <w:i/>
                          <w:color w:val="FF0000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CF00DFB" w14:textId="77777777" w:rsidR="00335C7B" w:rsidRPr="005B74D6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3055393D" w14:textId="77777777" w:rsidR="00335C7B" w:rsidRPr="005B74D6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Times" w:hAnsi="Times" w:cs="Arial"/>
                          <w:i/>
                          <w:sz w:val="16"/>
                          <w:szCs w:val="16"/>
                        </w:rPr>
                      </w:pPr>
                    </w:p>
                    <w:p w14:paraId="5081B7F2" w14:textId="77777777" w:rsidR="00335C7B" w:rsidRPr="005B74D6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1B7A9024" w14:textId="77777777" w:rsidR="00335C7B" w:rsidRPr="005B74D6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47F864A8" w14:textId="77777777" w:rsidR="00335C7B" w:rsidRPr="00E233D8" w:rsidRDefault="00335C7B" w:rsidP="00335C7B">
                      <w:pPr>
                        <w:pStyle w:val="CorpsdeTexteConserver"/>
                        <w:keepNext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Calibri" w:hAnsi="Calibri"/>
                          <w:b/>
                          <w:i/>
                          <w:sz w:val="16"/>
                        </w:rPr>
                      </w:pPr>
                      <w:r w:rsidRPr="00E233D8">
                        <w:rPr>
                          <w:rFonts w:ascii="Calibri" w:hAnsi="Calibri"/>
                          <w:b/>
                          <w:i/>
                          <w:sz w:val="16"/>
                        </w:rPr>
                        <w:t>Bien Aimé Frère,</w:t>
                      </w:r>
                    </w:p>
                    <w:p w14:paraId="1F3A67FC" w14:textId="77777777" w:rsidR="00335C7B" w:rsidRPr="00E233D8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Calibri" w:hAnsi="Calibri"/>
                          <w:b/>
                          <w:i/>
                          <w:sz w:val="16"/>
                        </w:rPr>
                      </w:pPr>
                      <w:r w:rsidRPr="00E233D8">
                        <w:rPr>
                          <w:rFonts w:ascii="Calibri" w:hAnsi="Calibri"/>
                          <w:b/>
                          <w:i/>
                          <w:sz w:val="16"/>
                        </w:rPr>
                        <w:t xml:space="preserve">Vous êtes fraternellement invité à honorer de votre présence, la </w:t>
                      </w:r>
                      <w:r>
                        <w:rPr>
                          <w:rFonts w:ascii="Calibri" w:hAnsi="Calibri"/>
                          <w:b/>
                          <w:i/>
                          <w:sz w:val="16"/>
                        </w:rPr>
                        <w:t>Tenue régulière de notre Loge</w:t>
                      </w:r>
                      <w:r w:rsidRPr="00E233D8">
                        <w:rPr>
                          <w:rFonts w:ascii="Calibri" w:hAnsi="Calibri"/>
                          <w:b/>
                          <w:i/>
                          <w:sz w:val="16"/>
                        </w:rPr>
                        <w:t>, dont le lieu et l’ordre du jour sont indiqués au verso.</w:t>
                      </w:r>
                    </w:p>
                    <w:p w14:paraId="1EB3F80E" w14:textId="77777777" w:rsidR="00335C7B" w:rsidRPr="00E4373E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Calibri" w:hAnsi="Calibri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16"/>
                        </w:rPr>
                        <w:t>L’assiduité aux T</w:t>
                      </w:r>
                      <w:r w:rsidRPr="00E233D8">
                        <w:rPr>
                          <w:rFonts w:ascii="Calibri" w:hAnsi="Calibri"/>
                          <w:b/>
                          <w:i/>
                          <w:sz w:val="16"/>
                        </w:rPr>
                        <w:t xml:space="preserve">ravaux est le premier </w:t>
                      </w:r>
                      <w:r w:rsidRPr="00E4373E">
                        <w:rPr>
                          <w:rFonts w:ascii="Calibri" w:hAnsi="Calibri"/>
                          <w:b/>
                          <w:i/>
                          <w:sz w:val="16"/>
                        </w:rPr>
                        <w:t xml:space="preserve">devoir du Maçon ; les excuses </w:t>
                      </w:r>
                      <w:r>
                        <w:rPr>
                          <w:rFonts w:ascii="Calibri" w:hAnsi="Calibri"/>
                          <w:b/>
                          <w:i/>
                          <w:sz w:val="16"/>
                        </w:rPr>
                        <w:t>sont reçues avec obole par le V</w:t>
                      </w:r>
                      <w:r w:rsidRPr="00E4373E">
                        <w:rPr>
                          <w:rFonts w:ascii="Calibri" w:hAnsi="Calibri"/>
                          <w:b/>
                          <w:i/>
                          <w:sz w:val="16"/>
                        </w:rPr>
                        <w:t>M.</w:t>
                      </w:r>
                    </w:p>
                    <w:p w14:paraId="793FEBD4" w14:textId="77777777" w:rsidR="00335C7B" w:rsidRPr="00E4373E" w:rsidRDefault="00335C7B" w:rsidP="00335C7B">
                      <w:pPr>
                        <w:pStyle w:val="PieddepageImpair"/>
                        <w:keepLines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0"/>
                          <w:tab w:val="clear" w:pos="7200"/>
                          <w:tab w:val="clear" w:pos="14400"/>
                        </w:tabs>
                        <w:rPr>
                          <w:rFonts w:ascii="Calibri" w:hAnsi="Calibri"/>
                          <w:b/>
                          <w:i/>
                          <w:spacing w:val="0"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pacing w:val="0"/>
                          <w:sz w:val="16"/>
                        </w:rPr>
                        <w:t>Par mandement du V</w:t>
                      </w:r>
                      <w:r w:rsidRPr="00E4373E">
                        <w:rPr>
                          <w:rFonts w:ascii="Calibri" w:hAnsi="Calibri"/>
                          <w:b/>
                          <w:i/>
                          <w:spacing w:val="0"/>
                          <w:sz w:val="16"/>
                        </w:rPr>
                        <w:t>M.</w:t>
                      </w:r>
                    </w:p>
                    <w:p w14:paraId="24470D71" w14:textId="77777777" w:rsidR="00335C7B" w:rsidRPr="00E4373E" w:rsidRDefault="00335C7B" w:rsidP="00335C7B">
                      <w:pPr>
                        <w:pStyle w:val="PieddepageImpair"/>
                        <w:keepLines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0"/>
                          <w:tab w:val="clear" w:pos="7200"/>
                          <w:tab w:val="clear" w:pos="14400"/>
                        </w:tabs>
                        <w:rPr>
                          <w:rFonts w:ascii="Calibri" w:hAnsi="Calibri"/>
                          <w:b/>
                          <w:i/>
                          <w:spacing w:val="0"/>
                          <w:sz w:val="16"/>
                        </w:rPr>
                      </w:pPr>
                      <w:r w:rsidRPr="00E4373E">
                        <w:rPr>
                          <w:rFonts w:ascii="Calibri" w:hAnsi="Calibri"/>
                          <w:b/>
                          <w:i/>
                          <w:spacing w:val="0"/>
                          <w:sz w:val="16"/>
                        </w:rPr>
                        <w:t>Le F. Secrétaire</w:t>
                      </w:r>
                    </w:p>
                    <w:p w14:paraId="54DB7168" w14:textId="77777777" w:rsidR="00335C7B" w:rsidRPr="001D0C85" w:rsidRDefault="00335C7B" w:rsidP="00335C7B">
                      <w:pPr>
                        <w:pStyle w:val="PieddepageImpair"/>
                        <w:keepLines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0"/>
                          <w:tab w:val="clear" w:pos="7200"/>
                          <w:tab w:val="clear" w:pos="14400"/>
                        </w:tabs>
                        <w:rPr>
                          <w:rFonts w:ascii="Calibri" w:hAnsi="Calibri"/>
                          <w:spacing w:val="0"/>
                          <w:sz w:val="16"/>
                        </w:rPr>
                      </w:pPr>
                    </w:p>
                    <w:p w14:paraId="019A75F5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i/>
                          <w:sz w:val="12"/>
                          <w:szCs w:val="12"/>
                        </w:rPr>
                      </w:pPr>
                      <w:r w:rsidRPr="00E4373E">
                        <w:rPr>
                          <w:rFonts w:ascii="Times" w:hAnsi="Times"/>
                          <w:i/>
                          <w:sz w:val="12"/>
                          <w:szCs w:val="12"/>
                        </w:rPr>
                        <w:t xml:space="preserve">Smoking ou tenue </w:t>
                      </w:r>
                      <w:r w:rsidRPr="00061D24">
                        <w:rPr>
                          <w:rFonts w:ascii="Times" w:hAnsi="Times"/>
                          <w:i/>
                          <w:sz w:val="12"/>
                          <w:szCs w:val="12"/>
                        </w:rPr>
                        <w:t xml:space="preserve">sombre, chemise blanche, cravate noire, chaussures et chaussettes </w:t>
                      </w:r>
                      <w:r>
                        <w:rPr>
                          <w:rFonts w:ascii="Times" w:hAnsi="Times"/>
                          <w:i/>
                          <w:sz w:val="12"/>
                          <w:szCs w:val="12"/>
                        </w:rPr>
                        <w:t>noires.</w:t>
                      </w:r>
                    </w:p>
                    <w:p w14:paraId="1DABDCF2" w14:textId="77777777" w:rsidR="00335C7B" w:rsidRPr="005B74D6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Times" w:hAnsi="Times"/>
                          <w:i/>
                          <w:sz w:val="12"/>
                          <w:szCs w:val="12"/>
                        </w:rPr>
                        <w:t>Gants blancs de rigu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A2668" wp14:editId="254038C0">
                <wp:simplePos x="0" y="0"/>
                <wp:positionH relativeFrom="column">
                  <wp:posOffset>-734060</wp:posOffset>
                </wp:positionH>
                <wp:positionV relativeFrom="paragraph">
                  <wp:posOffset>-782955</wp:posOffset>
                </wp:positionV>
                <wp:extent cx="3200400" cy="72009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7F872" w14:textId="77777777" w:rsidR="00335C7B" w:rsidRPr="00575B32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Engravers MT" w:hAnsi="Engravers MT"/>
                                <w:b/>
                                <w:color w:val="3366FF"/>
                                <w:sz w:val="8"/>
                                <w:szCs w:val="8"/>
                              </w:rPr>
                            </w:pPr>
                          </w:p>
                          <w:p w14:paraId="15130C2A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E974BD"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  <w:t>MEMBRES D’HONNEUR</w:t>
                            </w:r>
                          </w:p>
                          <w:p w14:paraId="16C661DB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14:paraId="53A4C3AF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72F3E21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1135A48A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51F5F250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635DB90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1D905D2C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46531EBA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7DCE92D1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  <w:t>FONDATEURS DE LA LOGE</w:t>
                            </w:r>
                          </w:p>
                          <w:p w14:paraId="78E3668A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14:paraId="46E1BDD5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14:paraId="5D3C7E67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14:paraId="74CA1014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06D7C73B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1F02CE92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49BB69F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35DDFC8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202DBD4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15C33EC3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7E4B7CE1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3102ACD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4EAE6E21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14C3CBA5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366842BF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58D57001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  <w:t>PÉTITIONNAIRES</w:t>
                            </w:r>
                          </w:p>
                          <w:p w14:paraId="0F36AF4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14:paraId="3FF00E1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775A5303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5F2F8A2E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3DD4FCB9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2EF02245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4D5F7B7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63109298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0DD4AF8F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335FA85D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77CAC016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3838170F" w14:textId="77777777" w:rsidR="00335C7B" w:rsidRPr="001B05FF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3366FF"/>
                                <w:sz w:val="16"/>
                                <w:szCs w:val="16"/>
                              </w:rPr>
                              <w:t>VÉNÉRABLES MAÎTRES</w:t>
                            </w:r>
                          </w:p>
                          <w:p w14:paraId="5AD97915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</w:p>
                          <w:p w14:paraId="64070447" w14:textId="77777777" w:rsidR="00335C7B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Premier Passé Maître Immédiat</w:t>
                            </w:r>
                          </w:p>
                          <w:p w14:paraId="7C3BF5F9" w14:textId="77777777" w:rsidR="00335C7B" w:rsidRPr="00510595" w:rsidRDefault="00335C7B" w:rsidP="00335C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6E1A5C">
                              <w:rPr>
                                <w:rFonts w:ascii="Times" w:hAnsi="Times"/>
                                <w:color w:val="FF0000"/>
                                <w:sz w:val="14"/>
                                <w:szCs w:val="14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2668" id="Zone de texte 1" o:spid="_x0000_s1041" type="#_x0000_t202" style="position:absolute;margin-left:-57.8pt;margin-top:-61.65pt;width:252pt;height:5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" filled="f" stroked="f">
                <v:textbox>
                  <w:txbxContent>
                    <w:p w14:paraId="6547F872" w14:textId="77777777" w:rsidR="00335C7B" w:rsidRPr="00575B32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Engravers MT" w:hAnsi="Engravers MT"/>
                          <w:b/>
                          <w:color w:val="3366FF"/>
                          <w:sz w:val="8"/>
                          <w:szCs w:val="8"/>
                        </w:rPr>
                      </w:pPr>
                    </w:p>
                    <w:p w14:paraId="15130C2A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  <w:r w:rsidRPr="00E974BD"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  <w:t>MEMBRES D’HONNEUR</w:t>
                      </w:r>
                    </w:p>
                    <w:p w14:paraId="16C661DB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</w:p>
                    <w:p w14:paraId="53A4C3AF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72F3E21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1135A48A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51F5F250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635DB90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1D905D2C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46531EBA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7DCE92D1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  <w:t>FONDATEURS DE LA LOGE</w:t>
                      </w:r>
                    </w:p>
                    <w:p w14:paraId="78E3668A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</w:p>
                    <w:p w14:paraId="46E1BDD5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</w:p>
                    <w:p w14:paraId="5D3C7E67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</w:p>
                    <w:p w14:paraId="74CA1014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06D7C73B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1F02CE92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49BB69F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35DDFC8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202DBD4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15C33EC3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7E4B7CE1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3102ACD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4EAE6E21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14C3CBA5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366842BF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58D57001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  <w:t>PÉTITIONNAIRES</w:t>
                      </w:r>
                    </w:p>
                    <w:p w14:paraId="0F36AF4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</w:p>
                    <w:p w14:paraId="3FF00E1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775A5303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5F2F8A2E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3DD4FCB9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2EF02245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4D5F7B7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63109298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0DD4AF8F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335FA85D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77CAC016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3838170F" w14:textId="77777777" w:rsidR="00335C7B" w:rsidRPr="001B05FF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3366FF"/>
                          <w:sz w:val="16"/>
                          <w:szCs w:val="16"/>
                        </w:rPr>
                        <w:t>VÉNÉRABLES MAÎTRES</w:t>
                      </w:r>
                    </w:p>
                    <w:p w14:paraId="5AD97915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</w:p>
                    <w:p w14:paraId="64070447" w14:textId="77777777" w:rsidR="00335C7B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>
                        <w:rPr>
                          <w:rFonts w:ascii="Times" w:hAnsi="Times"/>
                          <w:sz w:val="14"/>
                          <w:szCs w:val="14"/>
                        </w:rPr>
                        <w:t>Premier Passé Maître Immédiat</w:t>
                      </w:r>
                    </w:p>
                    <w:p w14:paraId="7C3BF5F9" w14:textId="77777777" w:rsidR="00335C7B" w:rsidRPr="00510595" w:rsidRDefault="00335C7B" w:rsidP="00335C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6E1A5C">
                        <w:rPr>
                          <w:rFonts w:ascii="Times" w:hAnsi="Times"/>
                          <w:color w:val="FF0000"/>
                          <w:sz w:val="14"/>
                          <w:szCs w:val="14"/>
                        </w:rPr>
                        <w:t>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7793" w:rsidRPr="00EC2CD7" w:rsidSect="001B289C">
      <w:pgSz w:w="16838" w:h="11899" w:orient="landscape" w:code="9"/>
      <w:pgMar w:top="510" w:right="510" w:bottom="510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A9AB" w14:textId="77777777" w:rsidR="00CA159E" w:rsidRDefault="00CA159E">
      <w:r>
        <w:separator/>
      </w:r>
    </w:p>
  </w:endnote>
  <w:endnote w:type="continuationSeparator" w:id="0">
    <w:p w14:paraId="00107C5C" w14:textId="77777777" w:rsidR="00CA159E" w:rsidRDefault="00CA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5B36" w14:textId="77777777" w:rsidR="008B6E58" w:rsidRPr="007D426A" w:rsidRDefault="008B6E58" w:rsidP="0003071E">
    <w:pPr>
      <w:autoSpaceDE w:val="0"/>
      <w:autoSpaceDN w:val="0"/>
      <w:adjustRightInd w:val="0"/>
      <w:jc w:val="center"/>
      <w:rPr>
        <w:b/>
        <w:sz w:val="16"/>
        <w:szCs w:val="16"/>
      </w:rPr>
    </w:pPr>
    <w:r w:rsidRPr="007D426A">
      <w:rPr>
        <w:b/>
        <w:sz w:val="16"/>
        <w:szCs w:val="16"/>
      </w:rPr>
      <w:t xml:space="preserve">« Depuis les temps anciens, aucun Maître ou Compagnon n’a pu être absent de sa Loge lorsqu’il </w:t>
    </w:r>
    <w:r>
      <w:rPr>
        <w:b/>
        <w:sz w:val="16"/>
        <w:szCs w:val="16"/>
      </w:rPr>
      <w:t xml:space="preserve">a été convoqué, à moins qu’il ne </w:t>
    </w:r>
    <w:r w:rsidRPr="007D426A">
      <w:rPr>
        <w:b/>
        <w:sz w:val="16"/>
        <w:szCs w:val="16"/>
      </w:rPr>
      <w:t xml:space="preserve">soit apparu au Très Vénérable que la pure nécessité </w:t>
    </w:r>
    <w:proofErr w:type="gramStart"/>
    <w:r w:rsidRPr="007D426A">
      <w:rPr>
        <w:b/>
        <w:sz w:val="16"/>
        <w:szCs w:val="16"/>
      </w:rPr>
      <w:t>l’ai</w:t>
    </w:r>
    <w:proofErr w:type="gramEnd"/>
    <w:r w:rsidRPr="007D426A">
      <w:rPr>
        <w:b/>
        <w:sz w:val="16"/>
        <w:szCs w:val="16"/>
      </w:rPr>
      <w:t xml:space="preserve"> empêché » (Old Charges)</w:t>
    </w:r>
  </w:p>
  <w:p w14:paraId="2F45FD29" w14:textId="77777777" w:rsidR="008B6E58" w:rsidRPr="00AD3E16" w:rsidRDefault="008B6E58" w:rsidP="002C7793">
    <w:pPr>
      <w:rPr>
        <w:b/>
        <w:bCs/>
        <w:sz w:val="16"/>
        <w:szCs w:val="16"/>
      </w:rPr>
    </w:pPr>
  </w:p>
  <w:p w14:paraId="2B0DDFDE" w14:textId="61FCCA12" w:rsidR="008B6E58" w:rsidRPr="00611231" w:rsidRDefault="008B6E58" w:rsidP="0003071E">
    <w:pPr>
      <w:jc w:val="center"/>
      <w:rPr>
        <w:b/>
        <w:bCs/>
        <w:sz w:val="16"/>
        <w:szCs w:val="16"/>
      </w:rPr>
    </w:pPr>
    <w:r w:rsidRPr="00611231">
      <w:rPr>
        <w:b/>
        <w:bCs/>
        <w:sz w:val="16"/>
        <w:szCs w:val="16"/>
      </w:rPr>
      <w:t xml:space="preserve">Les R. Loges sœurs du rite York </w:t>
    </w:r>
    <w:r w:rsidR="00611231" w:rsidRPr="00611231">
      <w:rPr>
        <w:color w:val="000000"/>
        <w:sz w:val="20"/>
        <w:szCs w:val="20"/>
      </w:rPr>
      <w:t xml:space="preserve">de la Province </w:t>
    </w:r>
    <w:r w:rsidR="00415984">
      <w:rPr>
        <w:color w:val="000000"/>
        <w:sz w:val="20"/>
        <w:szCs w:val="20"/>
      </w:rPr>
      <w:t>XXXXXXXXX</w:t>
    </w:r>
  </w:p>
  <w:p w14:paraId="4E52168C" w14:textId="77777777" w:rsidR="008B6E58" w:rsidRPr="00611231" w:rsidRDefault="008B6E58" w:rsidP="0003071E">
    <w:pPr>
      <w:jc w:val="center"/>
      <w:rPr>
        <w:b/>
        <w:bCs/>
        <w:sz w:val="16"/>
        <w:szCs w:val="16"/>
      </w:rPr>
    </w:pPr>
  </w:p>
  <w:p w14:paraId="3E37DCF7" w14:textId="77777777" w:rsidR="008B6E58" w:rsidRDefault="008B6E58" w:rsidP="0003071E">
    <w:pPr>
      <w:jc w:val="center"/>
      <w:rPr>
        <w:b/>
        <w:bCs/>
        <w:sz w:val="16"/>
        <w:szCs w:val="16"/>
      </w:rPr>
    </w:pPr>
  </w:p>
  <w:p w14:paraId="0024BCFC" w14:textId="77777777" w:rsidR="008B6E58" w:rsidRPr="00AD3E16" w:rsidRDefault="008B6E58" w:rsidP="0003071E">
    <w:pPr>
      <w:autoSpaceDE w:val="0"/>
      <w:autoSpaceDN w:val="0"/>
      <w:adjustRightInd w:val="0"/>
      <w:rPr>
        <w:sz w:val="16"/>
        <w:szCs w:val="16"/>
      </w:rPr>
    </w:pPr>
    <w:r w:rsidRPr="00AD3E16">
      <w:rPr>
        <w:bCs/>
        <w:sz w:val="16"/>
        <w:szCs w:val="16"/>
      </w:rPr>
      <w:t xml:space="preserve">                               </w:t>
    </w:r>
    <w:r>
      <w:rPr>
        <w:bCs/>
        <w:sz w:val="16"/>
        <w:szCs w:val="16"/>
      </w:rPr>
      <w:t xml:space="preserve">     1</w:t>
    </w:r>
    <w:r w:rsidRPr="00AD3E16">
      <w:rPr>
        <w:sz w:val="16"/>
        <w:szCs w:val="16"/>
      </w:rPr>
      <w:t>°</w:t>
    </w:r>
    <w:r w:rsidRPr="00AD3E16">
      <w:rPr>
        <w:bCs/>
        <w:sz w:val="16"/>
        <w:szCs w:val="16"/>
      </w:rPr>
      <w:t xml:space="preserve"> </w:t>
    </w:r>
    <w:proofErr w:type="gramStart"/>
    <w:r w:rsidRPr="00AD3E16">
      <w:rPr>
        <w:bCs/>
        <w:sz w:val="16"/>
        <w:szCs w:val="16"/>
      </w:rPr>
      <w:t>Jeudi</w:t>
    </w:r>
    <w:proofErr w:type="gramEnd"/>
    <w:r w:rsidRPr="00AD3E16">
      <w:rPr>
        <w:bCs/>
        <w:sz w:val="16"/>
        <w:szCs w:val="16"/>
      </w:rPr>
      <w:t xml:space="preserve"> </w:t>
    </w:r>
    <w:r w:rsidRPr="00AD3E16">
      <w:rPr>
        <w:sz w:val="16"/>
        <w:szCs w:val="16"/>
      </w:rPr>
      <w:t xml:space="preserve">du mois                  </w:t>
    </w:r>
    <w:r w:rsidRPr="00AD3E16">
      <w:rPr>
        <w:bCs/>
        <w:sz w:val="16"/>
        <w:szCs w:val="16"/>
      </w:rPr>
      <w:t xml:space="preserve">R.L. </w:t>
    </w:r>
    <w:r w:rsidR="00611231">
      <w:rPr>
        <w:bCs/>
        <w:sz w:val="16"/>
        <w:szCs w:val="16"/>
      </w:rPr>
      <w:t>XXXXX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Pr="00AD3E16">
      <w:rPr>
        <w:sz w:val="16"/>
        <w:szCs w:val="16"/>
      </w:rPr>
      <w:t xml:space="preserve">n° </w:t>
    </w:r>
    <w:r w:rsidR="00611231">
      <w:rPr>
        <w:sz w:val="16"/>
        <w:szCs w:val="16"/>
      </w:rPr>
      <w:t>XXXX</w:t>
    </w:r>
    <w:r w:rsidRPr="00AD3E16">
      <w:rPr>
        <w:sz w:val="16"/>
        <w:szCs w:val="16"/>
      </w:rPr>
      <w:t xml:space="preserve">        </w:t>
    </w:r>
    <w:r>
      <w:rPr>
        <w:sz w:val="16"/>
        <w:szCs w:val="16"/>
      </w:rPr>
      <w:t xml:space="preserve">  à l’Orient de</w:t>
    </w:r>
    <w:r w:rsidR="00611231">
      <w:rPr>
        <w:sz w:val="16"/>
        <w:szCs w:val="16"/>
      </w:rPr>
      <w:t xml:space="preserve"> XXXXX</w:t>
    </w:r>
    <w:r>
      <w:rPr>
        <w:sz w:val="16"/>
        <w:szCs w:val="16"/>
      </w:rPr>
      <w:t>.</w:t>
    </w:r>
  </w:p>
  <w:p w14:paraId="1C72CD71" w14:textId="77777777" w:rsidR="008B6E58" w:rsidRPr="0003071E" w:rsidRDefault="008B6E58" w:rsidP="0003071E">
    <w:pPr>
      <w:rPr>
        <w:sz w:val="16"/>
        <w:szCs w:val="16"/>
      </w:rPr>
    </w:pPr>
    <w:r w:rsidRPr="00AD3E16">
      <w:rPr>
        <w:sz w:val="16"/>
        <w:szCs w:val="16"/>
      </w:rPr>
      <w:t xml:space="preserve">       </w:t>
    </w:r>
    <w:r>
      <w:rPr>
        <w:sz w:val="16"/>
        <w:szCs w:val="16"/>
      </w:rPr>
      <w:t xml:space="preserve">                             </w:t>
    </w:r>
    <w:r w:rsidRPr="00AD3E16">
      <w:rPr>
        <w:sz w:val="16"/>
        <w:szCs w:val="16"/>
      </w:rPr>
      <w:t xml:space="preserve">2° </w:t>
    </w:r>
    <w:proofErr w:type="gramStart"/>
    <w:r w:rsidRPr="00AD3E16">
      <w:rPr>
        <w:sz w:val="16"/>
        <w:szCs w:val="16"/>
      </w:rPr>
      <w:t>Mardi</w:t>
    </w:r>
    <w:proofErr w:type="gramEnd"/>
    <w:r w:rsidRPr="00AD3E16">
      <w:rPr>
        <w:sz w:val="16"/>
        <w:szCs w:val="16"/>
      </w:rPr>
      <w:t xml:space="preserve"> du mois                 </w:t>
    </w:r>
    <w:r w:rsidRPr="00AD3E16">
      <w:rPr>
        <w:bCs/>
        <w:sz w:val="16"/>
        <w:szCs w:val="16"/>
      </w:rPr>
      <w:t xml:space="preserve">R.L. </w:t>
    </w:r>
    <w:r w:rsidR="00611231">
      <w:rPr>
        <w:bCs/>
        <w:sz w:val="16"/>
        <w:szCs w:val="16"/>
      </w:rPr>
      <w:t>XXXXX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="00611231">
      <w:rPr>
        <w:bCs/>
        <w:sz w:val="16"/>
        <w:szCs w:val="16"/>
      </w:rPr>
      <w:tab/>
    </w:r>
    <w:r w:rsidR="00611231" w:rsidRPr="00AD3E16">
      <w:rPr>
        <w:sz w:val="16"/>
        <w:szCs w:val="16"/>
      </w:rPr>
      <w:t xml:space="preserve">n° </w:t>
    </w:r>
    <w:r w:rsidR="00611231">
      <w:rPr>
        <w:sz w:val="16"/>
        <w:szCs w:val="16"/>
      </w:rPr>
      <w:t>XXXX</w:t>
    </w:r>
    <w:r w:rsidR="00611231" w:rsidRPr="00AD3E16">
      <w:rPr>
        <w:sz w:val="16"/>
        <w:szCs w:val="16"/>
      </w:rPr>
      <w:t xml:space="preserve">        </w:t>
    </w:r>
    <w:r w:rsidR="00611231">
      <w:rPr>
        <w:sz w:val="16"/>
        <w:szCs w:val="16"/>
      </w:rPr>
      <w:t xml:space="preserve">  à l’Orient de XXXXX</w:t>
    </w:r>
    <w:r>
      <w:rPr>
        <w:sz w:val="16"/>
        <w:szCs w:val="16"/>
      </w:rPr>
      <w:t>.</w:t>
    </w:r>
  </w:p>
  <w:p w14:paraId="7B401CE0" w14:textId="77777777" w:rsidR="008B6E58" w:rsidRPr="00AD3E16" w:rsidRDefault="008B6E58" w:rsidP="002C7793">
    <w:pPr>
      <w:autoSpaceDE w:val="0"/>
      <w:autoSpaceDN w:val="0"/>
      <w:adjustRightInd w:val="0"/>
      <w:rPr>
        <w:sz w:val="16"/>
        <w:szCs w:val="16"/>
      </w:rPr>
    </w:pPr>
    <w:r w:rsidRPr="00AD3E16">
      <w:rPr>
        <w:bCs/>
        <w:sz w:val="16"/>
        <w:szCs w:val="16"/>
      </w:rPr>
      <w:t xml:space="preserve">                               </w:t>
    </w:r>
    <w:r>
      <w:rPr>
        <w:bCs/>
        <w:sz w:val="16"/>
        <w:szCs w:val="16"/>
      </w:rPr>
      <w:t xml:space="preserve">     </w:t>
    </w:r>
    <w:r w:rsidRPr="00AD3E16">
      <w:rPr>
        <w:bCs/>
        <w:sz w:val="16"/>
        <w:szCs w:val="16"/>
      </w:rPr>
      <w:t>3</w:t>
    </w:r>
    <w:r w:rsidRPr="00AD3E16">
      <w:rPr>
        <w:sz w:val="16"/>
        <w:szCs w:val="16"/>
      </w:rPr>
      <w:t>°</w:t>
    </w:r>
    <w:r w:rsidRPr="00AD3E16">
      <w:rPr>
        <w:bCs/>
        <w:sz w:val="16"/>
        <w:szCs w:val="16"/>
      </w:rPr>
      <w:t xml:space="preserve"> </w:t>
    </w:r>
    <w:proofErr w:type="gramStart"/>
    <w:r w:rsidRPr="00AD3E16">
      <w:rPr>
        <w:bCs/>
        <w:sz w:val="16"/>
        <w:szCs w:val="16"/>
      </w:rPr>
      <w:t>Jeudi</w:t>
    </w:r>
    <w:proofErr w:type="gramEnd"/>
    <w:r w:rsidRPr="00AD3E16">
      <w:rPr>
        <w:bCs/>
        <w:sz w:val="16"/>
        <w:szCs w:val="16"/>
      </w:rPr>
      <w:t xml:space="preserve"> </w:t>
    </w:r>
    <w:r w:rsidRPr="00AD3E16">
      <w:rPr>
        <w:sz w:val="16"/>
        <w:szCs w:val="16"/>
      </w:rPr>
      <w:t xml:space="preserve">du mois                  </w:t>
    </w:r>
    <w:r w:rsidRPr="00AD3E16">
      <w:rPr>
        <w:bCs/>
        <w:sz w:val="16"/>
        <w:szCs w:val="16"/>
      </w:rPr>
      <w:t xml:space="preserve">R.L. </w:t>
    </w:r>
    <w:r w:rsidR="00611231">
      <w:rPr>
        <w:bCs/>
        <w:sz w:val="16"/>
        <w:szCs w:val="16"/>
      </w:rPr>
      <w:t>XXXXX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="00611231">
      <w:rPr>
        <w:bCs/>
        <w:sz w:val="16"/>
        <w:szCs w:val="16"/>
      </w:rPr>
      <w:tab/>
    </w:r>
    <w:r w:rsidR="00611231">
      <w:rPr>
        <w:bCs/>
        <w:sz w:val="16"/>
        <w:szCs w:val="16"/>
      </w:rPr>
      <w:tab/>
    </w:r>
    <w:r w:rsidR="00611231" w:rsidRPr="00AD3E16">
      <w:rPr>
        <w:sz w:val="16"/>
        <w:szCs w:val="16"/>
      </w:rPr>
      <w:t xml:space="preserve">n° </w:t>
    </w:r>
    <w:r w:rsidR="00611231">
      <w:rPr>
        <w:sz w:val="16"/>
        <w:szCs w:val="16"/>
      </w:rPr>
      <w:t>XXXX</w:t>
    </w:r>
    <w:r w:rsidR="00611231" w:rsidRPr="00AD3E16">
      <w:rPr>
        <w:sz w:val="16"/>
        <w:szCs w:val="16"/>
      </w:rPr>
      <w:t xml:space="preserve">        </w:t>
    </w:r>
    <w:r w:rsidR="00611231">
      <w:rPr>
        <w:sz w:val="16"/>
        <w:szCs w:val="16"/>
      </w:rPr>
      <w:t xml:space="preserve">  à l’Orient de XXXXX</w:t>
    </w:r>
    <w:r>
      <w:rPr>
        <w:sz w:val="16"/>
        <w:szCs w:val="16"/>
      </w:rPr>
      <w:t>.</w:t>
    </w:r>
  </w:p>
  <w:p w14:paraId="65A0A7C5" w14:textId="77777777" w:rsidR="008B6E58" w:rsidRPr="00AD3E16" w:rsidRDefault="008B6E58" w:rsidP="002C7793">
    <w:pPr>
      <w:rPr>
        <w:sz w:val="16"/>
        <w:szCs w:val="16"/>
      </w:rPr>
    </w:pPr>
    <w:r w:rsidRPr="00AD3E16">
      <w:rPr>
        <w:sz w:val="16"/>
        <w:szCs w:val="16"/>
      </w:rPr>
      <w:t xml:space="preserve">       </w:t>
    </w:r>
    <w:r>
      <w:rPr>
        <w:sz w:val="16"/>
        <w:szCs w:val="16"/>
      </w:rPr>
      <w:t xml:space="preserve">                             4° </w:t>
    </w:r>
    <w:proofErr w:type="gramStart"/>
    <w:r>
      <w:rPr>
        <w:sz w:val="16"/>
        <w:szCs w:val="16"/>
      </w:rPr>
      <w:t>Vendredi</w:t>
    </w:r>
    <w:proofErr w:type="gramEnd"/>
    <w:r>
      <w:rPr>
        <w:sz w:val="16"/>
        <w:szCs w:val="16"/>
      </w:rPr>
      <w:t xml:space="preserve"> du mois         </w:t>
    </w:r>
    <w:r w:rsidRPr="00AD3E16">
      <w:rPr>
        <w:sz w:val="16"/>
        <w:szCs w:val="16"/>
      </w:rPr>
      <w:t xml:space="preserve">   </w:t>
    </w:r>
    <w:r w:rsidRPr="00AD3E16">
      <w:rPr>
        <w:bCs/>
        <w:sz w:val="16"/>
        <w:szCs w:val="16"/>
      </w:rPr>
      <w:t xml:space="preserve">R.L. </w:t>
    </w:r>
    <w:r w:rsidR="00611231">
      <w:rPr>
        <w:bCs/>
        <w:sz w:val="16"/>
        <w:szCs w:val="16"/>
      </w:rPr>
      <w:t>XXXX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="00611231" w:rsidRPr="00AD3E16">
      <w:rPr>
        <w:sz w:val="16"/>
        <w:szCs w:val="16"/>
      </w:rPr>
      <w:t xml:space="preserve">n° </w:t>
    </w:r>
    <w:r w:rsidR="00611231">
      <w:rPr>
        <w:sz w:val="16"/>
        <w:szCs w:val="16"/>
      </w:rPr>
      <w:t>XXXX</w:t>
    </w:r>
    <w:r w:rsidR="00611231" w:rsidRPr="00AD3E16">
      <w:rPr>
        <w:sz w:val="16"/>
        <w:szCs w:val="16"/>
      </w:rPr>
      <w:t xml:space="preserve">        </w:t>
    </w:r>
    <w:r w:rsidR="00611231">
      <w:rPr>
        <w:sz w:val="16"/>
        <w:szCs w:val="16"/>
      </w:rPr>
      <w:t xml:space="preserve">  à l’Orient de XXXXX</w:t>
    </w:r>
    <w:r>
      <w:rPr>
        <w:sz w:val="16"/>
        <w:szCs w:val="16"/>
      </w:rPr>
      <w:t>.</w:t>
    </w:r>
  </w:p>
  <w:p w14:paraId="5F512E12" w14:textId="77777777" w:rsidR="008B6E58" w:rsidRPr="00AD3E16" w:rsidRDefault="008B6E5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50EA2" w14:textId="77777777" w:rsidR="00CA159E" w:rsidRDefault="00CA159E">
      <w:r>
        <w:separator/>
      </w:r>
    </w:p>
  </w:footnote>
  <w:footnote w:type="continuationSeparator" w:id="0">
    <w:p w14:paraId="53F06A21" w14:textId="77777777" w:rsidR="00CA159E" w:rsidRDefault="00CA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3F46" w14:textId="6F4D8E10" w:rsidR="008B6E58" w:rsidRPr="00794CB9" w:rsidRDefault="005750E9" w:rsidP="002C7793">
    <w:pPr>
      <w:pStyle w:val="En-tte"/>
      <w:jc w:val="center"/>
      <w:rPr>
        <w:rFonts w:ascii="Engravers MT" w:hAnsi="Engravers MT"/>
        <w:sz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80D027" wp14:editId="0F4B1FBF">
          <wp:simplePos x="0" y="0"/>
          <wp:positionH relativeFrom="column">
            <wp:posOffset>5915025</wp:posOffset>
          </wp:positionH>
          <wp:positionV relativeFrom="paragraph">
            <wp:posOffset>-59055</wp:posOffset>
          </wp:positionV>
          <wp:extent cx="990600" cy="933450"/>
          <wp:effectExtent l="0" t="0" r="0" b="0"/>
          <wp:wrapNone/>
          <wp:docPr id="6" name="43F6FF9B-F5EC-4314-A65C-7F0436C60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3F6FF9B-F5EC-4314-A65C-7F0436C60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4F1">
      <w:rPr>
        <w:rFonts w:ascii="Engravers MT" w:hAnsi="Engravers MT"/>
        <w:noProof/>
        <w:color w:val="FF0000"/>
        <w:sz w:val="36"/>
      </w:rPr>
      <w:drawing>
        <wp:anchor distT="0" distB="0" distL="114300" distR="114300" simplePos="0" relativeHeight="251657216" behindDoc="0" locked="0" layoutInCell="1" allowOverlap="1" wp14:anchorId="20BE1940" wp14:editId="427C82D2">
          <wp:simplePos x="0" y="0"/>
          <wp:positionH relativeFrom="column">
            <wp:posOffset>3810</wp:posOffset>
          </wp:positionH>
          <wp:positionV relativeFrom="paragraph">
            <wp:posOffset>2540</wp:posOffset>
          </wp:positionV>
          <wp:extent cx="914400" cy="904875"/>
          <wp:effectExtent l="0" t="0" r="0" b="0"/>
          <wp:wrapNone/>
          <wp:docPr id="7" name="Image 7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4F1" w:rsidRPr="00A764F1">
      <w:rPr>
        <w:rFonts w:ascii="Engravers MT" w:hAnsi="Engravers MT"/>
        <w:noProof/>
        <w:color w:val="FF0000"/>
        <w:sz w:val="36"/>
      </w:rPr>
      <w:t>NOM DE LA</w:t>
    </w:r>
    <w:r w:rsidR="00A764F1">
      <w:rPr>
        <w:rFonts w:ascii="Engravers MT" w:hAnsi="Engravers MT"/>
        <w:noProof/>
        <w:sz w:val="36"/>
      </w:rPr>
      <w:t xml:space="preserve"> </w:t>
    </w:r>
    <w:r w:rsidR="00A764F1" w:rsidRPr="00A764F1">
      <w:rPr>
        <w:rFonts w:ascii="Engravers MT" w:hAnsi="Engravers MT"/>
        <w:noProof/>
        <w:color w:val="FF0000"/>
        <w:sz w:val="36"/>
      </w:rPr>
      <w:t>LOGE</w:t>
    </w:r>
    <w:r w:rsidR="008B6E58" w:rsidRPr="00794CB9">
      <w:rPr>
        <w:rFonts w:ascii="Engravers MT" w:hAnsi="Engravers MT"/>
        <w:sz w:val="36"/>
      </w:rPr>
      <w:t xml:space="preserve"> </w:t>
    </w:r>
  </w:p>
  <w:p w14:paraId="2A8824EA" w14:textId="77777777" w:rsidR="008B6E58" w:rsidRPr="00794CB9" w:rsidRDefault="008B6E58" w:rsidP="002C7793">
    <w:pPr>
      <w:pStyle w:val="En-tte"/>
      <w:jc w:val="center"/>
      <w:rPr>
        <w:rFonts w:ascii="Engravers MT" w:hAnsi="Engravers MT"/>
        <w:sz w:val="16"/>
        <w:szCs w:val="16"/>
      </w:rPr>
    </w:pPr>
    <w:r w:rsidRPr="00794CB9">
      <w:rPr>
        <w:rFonts w:ascii="Engravers MT" w:hAnsi="Engravers MT"/>
        <w:sz w:val="16"/>
        <w:szCs w:val="16"/>
      </w:rPr>
      <w:t xml:space="preserve">R.L. n° </w:t>
    </w:r>
    <w:r w:rsidRPr="0003071E">
      <w:rPr>
        <w:rFonts w:ascii="Engravers MT" w:hAnsi="Engravers MT"/>
        <w:color w:val="FF0000"/>
        <w:sz w:val="16"/>
        <w:szCs w:val="16"/>
      </w:rPr>
      <w:t>……….</w:t>
    </w:r>
    <w:r w:rsidRPr="00794CB9">
      <w:rPr>
        <w:rFonts w:ascii="Engravers MT" w:hAnsi="Engravers MT"/>
        <w:sz w:val="16"/>
        <w:szCs w:val="16"/>
      </w:rPr>
      <w:t xml:space="preserve"> Orient de </w:t>
    </w:r>
    <w:r>
      <w:rPr>
        <w:rFonts w:ascii="Engravers MT" w:hAnsi="Engravers MT"/>
        <w:color w:val="FF0000"/>
        <w:sz w:val="16"/>
        <w:szCs w:val="16"/>
      </w:rPr>
      <w:t>……</w:t>
    </w:r>
    <w:proofErr w:type="gramStart"/>
    <w:r>
      <w:rPr>
        <w:rFonts w:ascii="Engravers MT" w:hAnsi="Engravers MT"/>
        <w:color w:val="FF0000"/>
        <w:sz w:val="16"/>
        <w:szCs w:val="16"/>
      </w:rPr>
      <w:t>…….</w:t>
    </w:r>
    <w:proofErr w:type="gramEnd"/>
    <w:r>
      <w:rPr>
        <w:rFonts w:ascii="Engravers MT" w:hAnsi="Engravers MT"/>
        <w:color w:val="FF0000"/>
        <w:sz w:val="16"/>
        <w:szCs w:val="16"/>
      </w:rPr>
      <w:t>.</w:t>
    </w:r>
    <w:r w:rsidRPr="00794CB9">
      <w:rPr>
        <w:rFonts w:ascii="Engravers MT" w:hAnsi="Engravers MT"/>
        <w:sz w:val="16"/>
        <w:szCs w:val="16"/>
      </w:rPr>
      <w:t xml:space="preserve"> Rite </w:t>
    </w:r>
    <w:r>
      <w:rPr>
        <w:rFonts w:ascii="Engravers MT" w:hAnsi="Engravers MT"/>
        <w:sz w:val="16"/>
        <w:szCs w:val="16"/>
      </w:rPr>
      <w:t xml:space="preserve">ANCIEN </w:t>
    </w:r>
    <w:r w:rsidRPr="00794CB9">
      <w:rPr>
        <w:rFonts w:ascii="Engravers MT" w:hAnsi="Engravers MT"/>
        <w:sz w:val="16"/>
        <w:szCs w:val="16"/>
      </w:rPr>
      <w:t>Y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024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824BF"/>
    <w:multiLevelType w:val="hybridMultilevel"/>
    <w:tmpl w:val="97C007C4"/>
    <w:lvl w:ilvl="0" w:tplc="0D946218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11DE2B13"/>
    <w:multiLevelType w:val="hybridMultilevel"/>
    <w:tmpl w:val="F0D4B2B4"/>
    <w:lvl w:ilvl="0" w:tplc="94B8D78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F582546"/>
    <w:multiLevelType w:val="hybridMultilevel"/>
    <w:tmpl w:val="2F28816E"/>
    <w:lvl w:ilvl="0" w:tplc="E13674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D3ACE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8C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4BD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66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87C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B6E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27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889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B2CB7"/>
    <w:multiLevelType w:val="multilevel"/>
    <w:tmpl w:val="2F28816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005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496022">
    <w:abstractNumId w:val="4"/>
  </w:num>
  <w:num w:numId="3" w16cid:durableId="2087459499">
    <w:abstractNumId w:val="2"/>
  </w:num>
  <w:num w:numId="4" w16cid:durableId="1686128496">
    <w:abstractNumId w:val="1"/>
  </w:num>
  <w:num w:numId="5" w16cid:durableId="181502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2D"/>
    <w:rsid w:val="0001576C"/>
    <w:rsid w:val="0003071E"/>
    <w:rsid w:val="0006772D"/>
    <w:rsid w:val="00075C34"/>
    <w:rsid w:val="00077691"/>
    <w:rsid w:val="0008705B"/>
    <w:rsid w:val="000C0B28"/>
    <w:rsid w:val="000C53AC"/>
    <w:rsid w:val="000C78E1"/>
    <w:rsid w:val="000E6D5B"/>
    <w:rsid w:val="000F3C4D"/>
    <w:rsid w:val="001016E4"/>
    <w:rsid w:val="001054F6"/>
    <w:rsid w:val="00116D8E"/>
    <w:rsid w:val="001338FE"/>
    <w:rsid w:val="001538E3"/>
    <w:rsid w:val="0015429A"/>
    <w:rsid w:val="00167B43"/>
    <w:rsid w:val="00181949"/>
    <w:rsid w:val="001847C8"/>
    <w:rsid w:val="0019287A"/>
    <w:rsid w:val="001A35BB"/>
    <w:rsid w:val="001B289C"/>
    <w:rsid w:val="001C023A"/>
    <w:rsid w:val="00202DC0"/>
    <w:rsid w:val="00204BDD"/>
    <w:rsid w:val="00216C1A"/>
    <w:rsid w:val="00233A2F"/>
    <w:rsid w:val="00241AB4"/>
    <w:rsid w:val="002613F9"/>
    <w:rsid w:val="00287079"/>
    <w:rsid w:val="00290E1A"/>
    <w:rsid w:val="002A73D0"/>
    <w:rsid w:val="002C3789"/>
    <w:rsid w:val="002C5132"/>
    <w:rsid w:val="002C7793"/>
    <w:rsid w:val="002E7E04"/>
    <w:rsid w:val="00301C8C"/>
    <w:rsid w:val="00312177"/>
    <w:rsid w:val="00315F71"/>
    <w:rsid w:val="00317DBA"/>
    <w:rsid w:val="00335C7B"/>
    <w:rsid w:val="00336EED"/>
    <w:rsid w:val="00341B7A"/>
    <w:rsid w:val="0037063E"/>
    <w:rsid w:val="003A0F68"/>
    <w:rsid w:val="003D51E4"/>
    <w:rsid w:val="003E0E49"/>
    <w:rsid w:val="00405D31"/>
    <w:rsid w:val="004119EB"/>
    <w:rsid w:val="00415984"/>
    <w:rsid w:val="00422736"/>
    <w:rsid w:val="00431950"/>
    <w:rsid w:val="004324B7"/>
    <w:rsid w:val="0043365D"/>
    <w:rsid w:val="00433F55"/>
    <w:rsid w:val="004459AB"/>
    <w:rsid w:val="00455589"/>
    <w:rsid w:val="00462C36"/>
    <w:rsid w:val="004761ED"/>
    <w:rsid w:val="00481D75"/>
    <w:rsid w:val="0049009A"/>
    <w:rsid w:val="0049097E"/>
    <w:rsid w:val="00491587"/>
    <w:rsid w:val="004916B1"/>
    <w:rsid w:val="00492BB6"/>
    <w:rsid w:val="00495742"/>
    <w:rsid w:val="004A66E8"/>
    <w:rsid w:val="004B02EF"/>
    <w:rsid w:val="004D2618"/>
    <w:rsid w:val="004E0E5A"/>
    <w:rsid w:val="004E5EDD"/>
    <w:rsid w:val="005209D4"/>
    <w:rsid w:val="00522D98"/>
    <w:rsid w:val="0057136E"/>
    <w:rsid w:val="005750E9"/>
    <w:rsid w:val="00582E21"/>
    <w:rsid w:val="005A5745"/>
    <w:rsid w:val="005B4415"/>
    <w:rsid w:val="005F4514"/>
    <w:rsid w:val="006022E0"/>
    <w:rsid w:val="00611231"/>
    <w:rsid w:val="0063399B"/>
    <w:rsid w:val="006363F5"/>
    <w:rsid w:val="00687109"/>
    <w:rsid w:val="00694973"/>
    <w:rsid w:val="006C1294"/>
    <w:rsid w:val="006C59AC"/>
    <w:rsid w:val="006D055F"/>
    <w:rsid w:val="006E6025"/>
    <w:rsid w:val="0073429D"/>
    <w:rsid w:val="0075078C"/>
    <w:rsid w:val="00757E8C"/>
    <w:rsid w:val="007719CD"/>
    <w:rsid w:val="00772004"/>
    <w:rsid w:val="00786F78"/>
    <w:rsid w:val="007B13EC"/>
    <w:rsid w:val="007B7033"/>
    <w:rsid w:val="007C6ADD"/>
    <w:rsid w:val="007D426A"/>
    <w:rsid w:val="007D6720"/>
    <w:rsid w:val="00812B27"/>
    <w:rsid w:val="008403C6"/>
    <w:rsid w:val="00854526"/>
    <w:rsid w:val="00855DC0"/>
    <w:rsid w:val="008565A0"/>
    <w:rsid w:val="00861331"/>
    <w:rsid w:val="00880994"/>
    <w:rsid w:val="008B417C"/>
    <w:rsid w:val="008B6E58"/>
    <w:rsid w:val="008E2C35"/>
    <w:rsid w:val="008E3D6B"/>
    <w:rsid w:val="008F3144"/>
    <w:rsid w:val="008F5440"/>
    <w:rsid w:val="00914CEF"/>
    <w:rsid w:val="00947693"/>
    <w:rsid w:val="00971EE8"/>
    <w:rsid w:val="00982015"/>
    <w:rsid w:val="00983F0F"/>
    <w:rsid w:val="009C25B6"/>
    <w:rsid w:val="009C37B1"/>
    <w:rsid w:val="009C6F80"/>
    <w:rsid w:val="009D57FC"/>
    <w:rsid w:val="009F793B"/>
    <w:rsid w:val="00A0271B"/>
    <w:rsid w:val="00A13A5C"/>
    <w:rsid w:val="00A20BBC"/>
    <w:rsid w:val="00A25D49"/>
    <w:rsid w:val="00A468DC"/>
    <w:rsid w:val="00A63C83"/>
    <w:rsid w:val="00A764F1"/>
    <w:rsid w:val="00A777C6"/>
    <w:rsid w:val="00A96633"/>
    <w:rsid w:val="00AA5E4C"/>
    <w:rsid w:val="00AD2CE7"/>
    <w:rsid w:val="00AF63A4"/>
    <w:rsid w:val="00B154BC"/>
    <w:rsid w:val="00B47B8D"/>
    <w:rsid w:val="00B614B8"/>
    <w:rsid w:val="00B657FC"/>
    <w:rsid w:val="00B67C3B"/>
    <w:rsid w:val="00B7285A"/>
    <w:rsid w:val="00BB4B53"/>
    <w:rsid w:val="00BC7F72"/>
    <w:rsid w:val="00BD383F"/>
    <w:rsid w:val="00BE77BB"/>
    <w:rsid w:val="00BF0708"/>
    <w:rsid w:val="00C33C39"/>
    <w:rsid w:val="00C47771"/>
    <w:rsid w:val="00C477B5"/>
    <w:rsid w:val="00C56F4A"/>
    <w:rsid w:val="00C805B2"/>
    <w:rsid w:val="00C94AB9"/>
    <w:rsid w:val="00CA159E"/>
    <w:rsid w:val="00CA5606"/>
    <w:rsid w:val="00CD445E"/>
    <w:rsid w:val="00CD61D6"/>
    <w:rsid w:val="00CE63D0"/>
    <w:rsid w:val="00D03F37"/>
    <w:rsid w:val="00D51956"/>
    <w:rsid w:val="00D53AC2"/>
    <w:rsid w:val="00D54600"/>
    <w:rsid w:val="00D80614"/>
    <w:rsid w:val="00DB66B5"/>
    <w:rsid w:val="00DC6DBE"/>
    <w:rsid w:val="00DE36A4"/>
    <w:rsid w:val="00E221E1"/>
    <w:rsid w:val="00E233D8"/>
    <w:rsid w:val="00E24342"/>
    <w:rsid w:val="00E24678"/>
    <w:rsid w:val="00E26468"/>
    <w:rsid w:val="00E352BB"/>
    <w:rsid w:val="00E54713"/>
    <w:rsid w:val="00E56008"/>
    <w:rsid w:val="00E571EB"/>
    <w:rsid w:val="00E65B9F"/>
    <w:rsid w:val="00E8368D"/>
    <w:rsid w:val="00E856DE"/>
    <w:rsid w:val="00E92633"/>
    <w:rsid w:val="00EB19C4"/>
    <w:rsid w:val="00EC2CD7"/>
    <w:rsid w:val="00ED6E16"/>
    <w:rsid w:val="00F11D91"/>
    <w:rsid w:val="00F25845"/>
    <w:rsid w:val="00F27382"/>
    <w:rsid w:val="00F30A11"/>
    <w:rsid w:val="00F63362"/>
    <w:rsid w:val="00F63DE0"/>
    <w:rsid w:val="00F9271B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AE579"/>
  <w15:chartTrackingRefBased/>
  <w15:docId w15:val="{BEDE8A01-20B8-48BE-81E6-F1DF3A8B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346"/>
      </w:tabs>
      <w:jc w:val="center"/>
      <w:outlineLvl w:val="0"/>
    </w:pPr>
    <w:rPr>
      <w:rFonts w:ascii="Calibri" w:hAnsi="Calibri"/>
      <w:b/>
      <w:sz w:val="16"/>
    </w:rPr>
  </w:style>
  <w:style w:type="paragraph" w:styleId="Titre4">
    <w:name w:val="heading 4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spacing w:after="240"/>
      <w:jc w:val="center"/>
      <w:outlineLvl w:val="3"/>
    </w:pPr>
    <w:rPr>
      <w:rFonts w:ascii="Book Antiqua" w:hAnsi="Book Antiqua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alibri" w:hAnsi="Calibri"/>
      <w:b/>
      <w:sz w:val="32"/>
    </w:rPr>
  </w:style>
  <w:style w:type="paragraph" w:customStyle="1" w:styleId="CorpsdeTexteConserver">
    <w:name w:val="Corps de Texte Conserver"/>
    <w:basedOn w:val="Corpsdetexte"/>
    <w:pPr>
      <w:keepNext/>
      <w:spacing w:after="160"/>
    </w:pPr>
    <w:rPr>
      <w:sz w:val="20"/>
      <w:szCs w:val="20"/>
      <w:lang w:eastAsia="en-US"/>
    </w:rPr>
  </w:style>
  <w:style w:type="paragraph" w:customStyle="1" w:styleId="PieddepageImpair">
    <w:name w:val="Pied de page (Impair)"/>
    <w:basedOn w:val="Pieddepage"/>
    <w:pPr>
      <w:keepLines/>
      <w:tabs>
        <w:tab w:val="clear" w:pos="4536"/>
        <w:tab w:val="clear" w:pos="9072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  <w:lang w:eastAsia="en-US"/>
    </w:rPr>
  </w:style>
  <w:style w:type="paragraph" w:styleId="Corpsdetexte">
    <w:name w:val="Body Text"/>
    <w:basedOn w:val="Normal"/>
    <w:pPr>
      <w:spacing w:after="12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Pr>
      <w:rFonts w:ascii="Calibri" w:hAnsi="Calibri"/>
      <w:sz w:val="16"/>
      <w:lang w:val="en-GB"/>
    </w:rPr>
  </w:style>
  <w:style w:type="character" w:styleId="Marquedecommentaire">
    <w:name w:val="annotation reference"/>
    <w:rsid w:val="00E24342"/>
    <w:rPr>
      <w:sz w:val="18"/>
      <w:szCs w:val="18"/>
    </w:rPr>
  </w:style>
  <w:style w:type="paragraph" w:styleId="Commentaire">
    <w:name w:val="annotation text"/>
    <w:basedOn w:val="Normal"/>
    <w:link w:val="CommentaireCar"/>
    <w:rsid w:val="00E24342"/>
  </w:style>
  <w:style w:type="character" w:customStyle="1" w:styleId="CommentaireCar">
    <w:name w:val="Commentaire Car"/>
    <w:link w:val="Commentaire"/>
    <w:rsid w:val="00E2434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E2434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E24342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E243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E243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lnf.asso.f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glnf.fr/provinces/valleedurhone/images/Logo-glnf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B7F8A-44A1-AC43-9C49-A4F71C86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1901</Characters>
  <Application>Microsoft Office Word</Application>
  <DocSecurity>0</DocSecurity>
  <Lines>3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LGDGADL’U</vt:lpstr>
    </vt:vector>
  </TitlesOfParts>
  <Manager/>
  <Company/>
  <LinksUpToDate>false</LinksUpToDate>
  <CharactersWithSpaces>2249</CharactersWithSpaces>
  <SharedDoc>false</SharedDoc>
  <HyperlinkBase/>
  <HLinks>
    <vt:vector size="12" baseType="variant">
      <vt:variant>
        <vt:i4>5832724</vt:i4>
      </vt:variant>
      <vt:variant>
        <vt:i4>-1</vt:i4>
      </vt:variant>
      <vt:variant>
        <vt:i4>2057</vt:i4>
      </vt:variant>
      <vt:variant>
        <vt:i4>4</vt:i4>
      </vt:variant>
      <vt:variant>
        <vt:lpwstr>http://www.glnf.asso.fr/</vt:lpwstr>
      </vt:variant>
      <vt:variant>
        <vt:lpwstr/>
      </vt:variant>
      <vt:variant>
        <vt:i4>7798837</vt:i4>
      </vt:variant>
      <vt:variant>
        <vt:i4>-1</vt:i4>
      </vt:variant>
      <vt:variant>
        <vt:i4>2057</vt:i4>
      </vt:variant>
      <vt:variant>
        <vt:i4>1</vt:i4>
      </vt:variant>
      <vt:variant>
        <vt:lpwstr>http://www.glnf.fr/provinces/valleedurhone/images/Logo-gln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LGDGADL’U</dc:title>
  <dc:subject/>
  <dc:creator>Eric Yessayan</dc:creator>
  <cp:keywords/>
  <dc:description/>
  <cp:lastModifiedBy>Eric Yessayan</cp:lastModifiedBy>
  <cp:revision>4</cp:revision>
  <cp:lastPrinted>2014-11-11T00:16:00Z</cp:lastPrinted>
  <dcterms:created xsi:type="dcterms:W3CDTF">2021-02-15T10:38:00Z</dcterms:created>
  <dcterms:modified xsi:type="dcterms:W3CDTF">2026-05-17T08:14:00Z</dcterms:modified>
  <cp:category/>
</cp:coreProperties>
</file>